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CB24B" w14:textId="77777777" w:rsidR="00A77C92" w:rsidRPr="00B531CB" w:rsidRDefault="00A77C92" w:rsidP="00A77C92">
      <w:pPr>
        <w:spacing w:after="444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</w:pPr>
      <w:r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>Офіційні правила</w:t>
      </w:r>
    </w:p>
    <w:p w14:paraId="0F80BC71" w14:textId="77777777" w:rsidR="00A77C92" w:rsidRPr="00B531CB" w:rsidRDefault="00A77C92" w:rsidP="00A77C92">
      <w:pPr>
        <w:spacing w:after="444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</w:pPr>
      <w:r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 xml:space="preserve">проведення Акції торговельного маркетингу в магазинах </w:t>
      </w:r>
      <w:bookmarkStart w:id="0" w:name="_Hlk150846036"/>
      <w:r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>«</w:t>
      </w:r>
      <w:proofErr w:type="spellStart"/>
      <w:r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>М’ясомаркет</w:t>
      </w:r>
      <w:proofErr w:type="spellEnd"/>
      <w:r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>», «Наша Ряба», «Їжа Свіжа», «Українське курча»</w:t>
      </w:r>
    </w:p>
    <w:p w14:paraId="5B0C2FF4" w14:textId="75221784" w:rsidR="00CB33FC" w:rsidRPr="00B531CB" w:rsidRDefault="00A77C92" w:rsidP="00A77C92">
      <w:pPr>
        <w:spacing w:after="444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</w:pPr>
      <w:r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 xml:space="preserve"> </w:t>
      </w:r>
      <w:bookmarkEnd w:id="0"/>
      <w:r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>за умовною назвою</w:t>
      </w:r>
      <w:r w:rsidR="00C552E3"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 xml:space="preserve"> «</w:t>
      </w:r>
      <w:r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 xml:space="preserve">Купуй су-від ТМ Наша Ряба та отримуй </w:t>
      </w:r>
      <w:proofErr w:type="spellStart"/>
      <w:r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>кешбек</w:t>
      </w:r>
      <w:proofErr w:type="spellEnd"/>
      <w:r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 xml:space="preserve"> 10% на картку «ЇМО!»</w:t>
      </w:r>
    </w:p>
    <w:p w14:paraId="3CE16CF0" w14:textId="5FCBBF0F" w:rsidR="00F3275B" w:rsidRPr="00B531CB" w:rsidRDefault="00A77C92" w:rsidP="00B531CB">
      <w:pPr>
        <w:spacing w:after="444" w:line="240" w:lineRule="auto"/>
        <w:contextualSpacing/>
        <w:jc w:val="right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</w:pPr>
      <w:r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>Р</w:t>
      </w:r>
      <w:r w:rsidR="00F3275B"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>едакція від</w:t>
      </w:r>
      <w:r w:rsidR="00581A41"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 xml:space="preserve"> </w:t>
      </w:r>
      <w:r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>03</w:t>
      </w:r>
      <w:r w:rsidR="00986883"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>.0</w:t>
      </w:r>
      <w:r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>3</w:t>
      </w:r>
      <w:r w:rsidR="00986883"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>.202</w:t>
      </w:r>
      <w:r w:rsidR="003439CA"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>6</w:t>
      </w:r>
    </w:p>
    <w:p w14:paraId="7AD3068F" w14:textId="6E07B462" w:rsidR="00C552E3" w:rsidRPr="00B531CB" w:rsidRDefault="00C552E3" w:rsidP="00C552E3">
      <w:pPr>
        <w:pStyle w:val="a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hAnsi="Times New Roman" w:cs="Times New Roman"/>
          <w:b/>
          <w:lang w:val="uk-UA"/>
        </w:rPr>
        <w:t xml:space="preserve">1. Замовник / </w:t>
      </w:r>
      <w:r w:rsidR="005D6C07" w:rsidRPr="00B531CB">
        <w:rPr>
          <w:rFonts w:ascii="Times New Roman" w:hAnsi="Times New Roman" w:cs="Times New Roman"/>
          <w:b/>
          <w:lang w:val="uk-UA"/>
        </w:rPr>
        <w:t xml:space="preserve">Організатор </w:t>
      </w:r>
      <w:r w:rsidRPr="00B531CB">
        <w:rPr>
          <w:rFonts w:ascii="Times New Roman" w:hAnsi="Times New Roman" w:cs="Times New Roman"/>
          <w:b/>
          <w:lang w:val="uk-UA"/>
        </w:rPr>
        <w:t>Акції</w:t>
      </w:r>
    </w:p>
    <w:p w14:paraId="0CAFA43F" w14:textId="7C3178C4" w:rsidR="00C552E3" w:rsidRPr="00B531CB" w:rsidRDefault="00C552E3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hAnsi="Times New Roman" w:cs="Times New Roman"/>
          <w:lang w:val="uk-UA"/>
        </w:rPr>
        <w:t>1.1. Замовником Акції торговельного маркетингу (надалі — Акція) є Приватне акціонерне товариство «МХП» (</w:t>
      </w:r>
      <w:r w:rsidR="00B531CB" w:rsidRPr="00B531CB">
        <w:rPr>
          <w:rFonts w:ascii="Times New Roman" w:hAnsi="Times New Roman" w:cs="Times New Roman"/>
          <w:lang w:val="uk-UA"/>
        </w:rPr>
        <w:t>01609</w:t>
      </w:r>
      <w:r w:rsidR="006903B8" w:rsidRPr="00B531CB">
        <w:rPr>
          <w:rFonts w:ascii="Times New Roman" w:hAnsi="Times New Roman" w:cs="Times New Roman"/>
          <w:lang w:val="uk-UA"/>
        </w:rPr>
        <w:t>, Київська обл., Обухівський район, місто Миронівка, вул. Елеваторна, будинок 1, код ЄДРПОУ 25412361) (надалі — Організатор).</w:t>
      </w:r>
    </w:p>
    <w:p w14:paraId="371EA4E7" w14:textId="69CBF894" w:rsidR="009948FB" w:rsidRPr="00B531CB" w:rsidRDefault="009948FB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hAnsi="Times New Roman" w:cs="Times New Roman"/>
          <w:lang w:val="uk-UA"/>
        </w:rPr>
        <w:t>1.2. Виконавці Акції вказані у Додатку 1</w:t>
      </w:r>
      <w:r w:rsidR="00B91A38" w:rsidRPr="00B531CB">
        <w:rPr>
          <w:rFonts w:ascii="Times New Roman" w:hAnsi="Times New Roman" w:cs="Times New Roman"/>
          <w:lang w:val="uk-UA"/>
        </w:rPr>
        <w:t xml:space="preserve"> </w:t>
      </w:r>
      <w:r w:rsidRPr="00B531CB">
        <w:rPr>
          <w:rFonts w:ascii="Times New Roman" w:hAnsi="Times New Roman" w:cs="Times New Roman"/>
          <w:lang w:val="uk-UA"/>
        </w:rPr>
        <w:t>до цих Правил.</w:t>
      </w:r>
    </w:p>
    <w:p w14:paraId="6B8BA246" w14:textId="77777777" w:rsidR="00A2465D" w:rsidRPr="00B531CB" w:rsidRDefault="00A2465D" w:rsidP="00A2465D">
      <w:pPr>
        <w:pStyle w:val="a4"/>
        <w:ind w:left="-284" w:firstLine="284"/>
        <w:jc w:val="both"/>
        <w:rPr>
          <w:rFonts w:ascii="Times New Roman" w:hAnsi="Times New Roman" w:cs="Times New Roman"/>
          <w:bCs/>
          <w:lang w:val="uk-UA"/>
        </w:rPr>
      </w:pPr>
      <w:r w:rsidRPr="00B531CB">
        <w:rPr>
          <w:rFonts w:ascii="Times New Roman" w:hAnsi="Times New Roman" w:cs="Times New Roman"/>
          <w:bCs/>
          <w:lang w:val="uk-UA"/>
        </w:rPr>
        <w:t>1.3.</w:t>
      </w:r>
      <w:r w:rsidRPr="00B531CB">
        <w:rPr>
          <w:rFonts w:ascii="Times New Roman" w:hAnsi="Times New Roman" w:cs="Times New Roman"/>
          <w:bCs/>
          <w:lang w:val="uk-UA"/>
        </w:rPr>
        <w:tab/>
        <w:t>Акція не є азартною грою, лотереєю, послугою у сфері грального бізнесу чи конкурсом, ці Правила не є публічною обіцянкою винагороди або умовами конкурсу.</w:t>
      </w:r>
    </w:p>
    <w:p w14:paraId="1CDD2971" w14:textId="77777777" w:rsidR="00A2465D" w:rsidRPr="00B531CB" w:rsidRDefault="00A2465D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204F0093" w14:textId="2F8302B8" w:rsidR="005D6C07" w:rsidRPr="00B531CB" w:rsidRDefault="005D6C07" w:rsidP="009948FB">
      <w:pPr>
        <w:pStyle w:val="a4"/>
        <w:ind w:left="-284" w:firstLine="284"/>
        <w:jc w:val="both"/>
        <w:rPr>
          <w:rFonts w:ascii="Times New Roman" w:hAnsi="Times New Roman" w:cs="Times New Roman"/>
          <w:b/>
          <w:lang w:val="uk-UA"/>
        </w:rPr>
      </w:pPr>
      <w:r w:rsidRPr="00B531CB">
        <w:rPr>
          <w:rFonts w:ascii="Times New Roman" w:hAnsi="Times New Roman" w:cs="Times New Roman"/>
          <w:b/>
          <w:lang w:val="uk-UA"/>
        </w:rPr>
        <w:t>2. Період та територія дії Акції</w:t>
      </w:r>
    </w:p>
    <w:p w14:paraId="17FE46CD" w14:textId="7C9DC4FC" w:rsidR="005D6C07" w:rsidRPr="00985FA7" w:rsidRDefault="005D6C07" w:rsidP="009948FB">
      <w:pPr>
        <w:pStyle w:val="a4"/>
        <w:ind w:left="-284" w:firstLine="284"/>
        <w:jc w:val="both"/>
        <w:rPr>
          <w:rFonts w:ascii="Times New Roman" w:eastAsia="Arial" w:hAnsi="Times New Roman" w:cs="Times New Roman"/>
        </w:rPr>
      </w:pPr>
      <w:r w:rsidRPr="00B531CB">
        <w:rPr>
          <w:rFonts w:ascii="Times New Roman" w:hAnsi="Times New Roman" w:cs="Times New Roman"/>
          <w:bCs/>
          <w:lang w:val="uk-UA"/>
        </w:rPr>
        <w:t>2.1.</w:t>
      </w:r>
      <w:r w:rsidRPr="00B531CB">
        <w:rPr>
          <w:rFonts w:ascii="Times New Roman" w:hAnsi="Times New Roman" w:cs="Times New Roman"/>
          <w:b/>
          <w:lang w:val="uk-UA"/>
        </w:rPr>
        <w:t xml:space="preserve"> </w:t>
      </w:r>
      <w:r w:rsidR="00A2465D" w:rsidRPr="00B531CB">
        <w:rPr>
          <w:rFonts w:ascii="Times New Roman" w:eastAsia="Arial" w:hAnsi="Times New Roman" w:cs="Times New Roman"/>
          <w:lang w:val="uk-UA"/>
        </w:rPr>
        <w:t>Акція проводиться у визначені дати, а саме:</w:t>
      </w:r>
      <w:r w:rsidR="009A2191" w:rsidRPr="00B531CB">
        <w:rPr>
          <w:rFonts w:ascii="Times New Roman" w:eastAsia="Arial" w:hAnsi="Times New Roman" w:cs="Times New Roman"/>
          <w:lang w:val="uk-UA"/>
        </w:rPr>
        <w:t xml:space="preserve"> з</w:t>
      </w:r>
      <w:r w:rsidRPr="00B531CB">
        <w:rPr>
          <w:rFonts w:ascii="Times New Roman" w:eastAsia="Arial" w:hAnsi="Times New Roman" w:cs="Times New Roman"/>
          <w:lang w:val="uk-UA"/>
        </w:rPr>
        <w:t xml:space="preserve"> </w:t>
      </w:r>
      <w:r w:rsidR="00A77C92" w:rsidRPr="00B531CB">
        <w:rPr>
          <w:rFonts w:ascii="Times New Roman" w:eastAsia="Arial" w:hAnsi="Times New Roman" w:cs="Times New Roman"/>
          <w:lang w:val="uk-UA"/>
        </w:rPr>
        <w:t>3 березня</w:t>
      </w:r>
      <w:r w:rsidR="00B929CA" w:rsidRPr="00B531CB">
        <w:rPr>
          <w:rFonts w:ascii="Times New Roman" w:eastAsia="Arial" w:hAnsi="Times New Roman" w:cs="Times New Roman"/>
          <w:lang w:val="uk-UA"/>
        </w:rPr>
        <w:t xml:space="preserve"> </w:t>
      </w:r>
      <w:r w:rsidR="00177589" w:rsidRPr="00B531CB">
        <w:rPr>
          <w:rFonts w:ascii="Times New Roman" w:eastAsia="Arial" w:hAnsi="Times New Roman" w:cs="Times New Roman"/>
          <w:lang w:val="uk-UA"/>
        </w:rPr>
        <w:t>202</w:t>
      </w:r>
      <w:r w:rsidR="00A77C92" w:rsidRPr="00B531CB">
        <w:rPr>
          <w:rFonts w:ascii="Times New Roman" w:eastAsia="Arial" w:hAnsi="Times New Roman" w:cs="Times New Roman"/>
          <w:lang w:val="uk-UA"/>
        </w:rPr>
        <w:t>6</w:t>
      </w:r>
      <w:r w:rsidR="00177589" w:rsidRPr="00B531CB">
        <w:rPr>
          <w:rFonts w:ascii="Times New Roman" w:eastAsia="Arial" w:hAnsi="Times New Roman" w:cs="Times New Roman"/>
          <w:lang w:val="uk-UA"/>
        </w:rPr>
        <w:t xml:space="preserve"> року</w:t>
      </w:r>
      <w:r w:rsidR="00251BAD" w:rsidRPr="00B531CB">
        <w:rPr>
          <w:rFonts w:ascii="Times New Roman" w:eastAsia="Arial" w:hAnsi="Times New Roman" w:cs="Times New Roman"/>
          <w:lang w:val="uk-UA"/>
        </w:rPr>
        <w:t xml:space="preserve"> по </w:t>
      </w:r>
      <w:r w:rsidR="00A77C92" w:rsidRPr="00B531CB">
        <w:rPr>
          <w:rFonts w:ascii="Times New Roman" w:eastAsia="Arial" w:hAnsi="Times New Roman" w:cs="Times New Roman"/>
          <w:lang w:val="uk-UA"/>
        </w:rPr>
        <w:t>16 березня</w:t>
      </w:r>
      <w:r w:rsidR="00B929CA" w:rsidRPr="00B531CB">
        <w:rPr>
          <w:rFonts w:ascii="Times New Roman" w:eastAsia="Arial" w:hAnsi="Times New Roman" w:cs="Times New Roman"/>
          <w:lang w:val="uk-UA"/>
        </w:rPr>
        <w:t xml:space="preserve"> </w:t>
      </w:r>
      <w:r w:rsidR="00251BAD" w:rsidRPr="00B531CB">
        <w:rPr>
          <w:rFonts w:ascii="Times New Roman" w:eastAsia="Arial" w:hAnsi="Times New Roman" w:cs="Times New Roman"/>
          <w:lang w:val="uk-UA"/>
        </w:rPr>
        <w:t>202</w:t>
      </w:r>
      <w:r w:rsidR="00A77C92" w:rsidRPr="00B531CB">
        <w:rPr>
          <w:rFonts w:ascii="Times New Roman" w:eastAsia="Arial" w:hAnsi="Times New Roman" w:cs="Times New Roman"/>
          <w:lang w:val="uk-UA"/>
        </w:rPr>
        <w:t>6</w:t>
      </w:r>
      <w:r w:rsidR="00177589" w:rsidRPr="00B531CB">
        <w:rPr>
          <w:rFonts w:ascii="Times New Roman" w:eastAsia="Arial" w:hAnsi="Times New Roman" w:cs="Times New Roman"/>
          <w:lang w:val="uk-UA"/>
        </w:rPr>
        <w:t xml:space="preserve"> </w:t>
      </w:r>
      <w:r w:rsidRPr="00B531CB">
        <w:rPr>
          <w:rFonts w:ascii="Times New Roman" w:eastAsia="Arial" w:hAnsi="Times New Roman" w:cs="Times New Roman"/>
          <w:lang w:val="uk-UA"/>
        </w:rPr>
        <w:t>(</w:t>
      </w:r>
      <w:r w:rsidR="00A2465D" w:rsidRPr="00B531CB">
        <w:rPr>
          <w:rFonts w:ascii="Times New Roman" w:eastAsia="Arial" w:hAnsi="Times New Roman" w:cs="Times New Roman"/>
          <w:lang w:val="uk-UA"/>
        </w:rPr>
        <w:t>відповідно до графіку роботи Виконавців Акції</w:t>
      </w:r>
      <w:r w:rsidRPr="00B531CB">
        <w:rPr>
          <w:rFonts w:ascii="Times New Roman" w:eastAsia="Arial" w:hAnsi="Times New Roman" w:cs="Times New Roman"/>
          <w:lang w:val="uk-UA"/>
        </w:rPr>
        <w:t>) (далі — Період проведення Акції)</w:t>
      </w:r>
      <w:r w:rsidR="00B531CB" w:rsidRPr="00985FA7">
        <w:rPr>
          <w:rFonts w:ascii="Times New Roman" w:eastAsia="Arial" w:hAnsi="Times New Roman" w:cs="Times New Roman"/>
        </w:rPr>
        <w:t>.</w:t>
      </w:r>
    </w:p>
    <w:p w14:paraId="01434BA5" w14:textId="2DB60883" w:rsidR="00C552E3" w:rsidRPr="00B531CB" w:rsidRDefault="005D6C07" w:rsidP="009948FB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eastAsia="Arial" w:hAnsi="Times New Roman" w:cs="Times New Roman"/>
          <w:lang w:val="uk-UA"/>
        </w:rPr>
        <w:t xml:space="preserve">2.2. Акція проводиться </w:t>
      </w:r>
      <w:r w:rsidR="009948FB" w:rsidRPr="00B531CB">
        <w:rPr>
          <w:rFonts w:ascii="Times New Roman" w:eastAsia="Arial" w:hAnsi="Times New Roman" w:cs="Times New Roman"/>
          <w:lang w:val="uk-UA"/>
        </w:rPr>
        <w:t>всій території України, за винятком тимчасово окупованих територій України, на якій органи державної влади України тимчасово не здійснюють свої повноваження та/або територій територіальних громад, які розташовані в районі проведення воєнних (бойових) дій або які перебувають в тимчасовій окупації, оточенні (блокуванні)</w:t>
      </w:r>
      <w:r w:rsidR="000D431B" w:rsidRPr="00B531CB">
        <w:rPr>
          <w:rFonts w:ascii="Times New Roman" w:eastAsia="Arial" w:hAnsi="Times New Roman" w:cs="Times New Roman"/>
          <w:lang w:val="uk-UA"/>
        </w:rPr>
        <w:t xml:space="preserve"> </w:t>
      </w:r>
      <w:r w:rsidRPr="00B531CB">
        <w:rPr>
          <w:rFonts w:ascii="Times New Roman" w:eastAsia="Arial" w:hAnsi="Times New Roman" w:cs="Times New Roman"/>
          <w:lang w:val="uk-UA"/>
        </w:rPr>
        <w:t xml:space="preserve">лише у тих </w:t>
      </w:r>
      <w:proofErr w:type="spellStart"/>
      <w:r w:rsidRPr="00B531CB">
        <w:rPr>
          <w:rFonts w:ascii="Times New Roman" w:eastAsia="Arial" w:hAnsi="Times New Roman" w:cs="Times New Roman"/>
          <w:lang w:val="uk-UA"/>
        </w:rPr>
        <w:t>брендованих</w:t>
      </w:r>
      <w:proofErr w:type="spellEnd"/>
      <w:r w:rsidRPr="00B531CB">
        <w:rPr>
          <w:rFonts w:ascii="Times New Roman" w:eastAsia="Arial" w:hAnsi="Times New Roman" w:cs="Times New Roman"/>
          <w:lang w:val="uk-UA"/>
        </w:rPr>
        <w:t xml:space="preserve"> магазинах </w:t>
      </w:r>
      <w:r w:rsidR="00B929CA" w:rsidRPr="00B531CB">
        <w:rPr>
          <w:rFonts w:ascii="Times New Roman" w:eastAsia="Arial" w:hAnsi="Times New Roman" w:cs="Times New Roman"/>
          <w:lang w:val="uk-UA"/>
        </w:rPr>
        <w:t>«</w:t>
      </w:r>
      <w:proofErr w:type="spellStart"/>
      <w:r w:rsidR="00B929CA" w:rsidRPr="00B531CB">
        <w:rPr>
          <w:rFonts w:ascii="Times New Roman" w:eastAsia="Arial" w:hAnsi="Times New Roman" w:cs="Times New Roman"/>
          <w:lang w:val="uk-UA"/>
        </w:rPr>
        <w:t>М’ясомаркет</w:t>
      </w:r>
      <w:proofErr w:type="spellEnd"/>
      <w:r w:rsidR="00B929CA" w:rsidRPr="00B531CB">
        <w:rPr>
          <w:rFonts w:ascii="Times New Roman" w:eastAsia="Arial" w:hAnsi="Times New Roman" w:cs="Times New Roman"/>
          <w:lang w:val="uk-UA"/>
        </w:rPr>
        <w:t>», «Їжа свіжа», «Наша Ряба», «Українське курча»</w:t>
      </w:r>
      <w:r w:rsidRPr="00B531CB">
        <w:rPr>
          <w:rFonts w:ascii="Times New Roman" w:eastAsia="Arial" w:hAnsi="Times New Roman" w:cs="Times New Roman"/>
          <w:lang w:val="uk-UA"/>
        </w:rPr>
        <w:t>, що вказані в Додатку №1</w:t>
      </w:r>
      <w:r w:rsidR="00E143BE" w:rsidRPr="00B531CB">
        <w:rPr>
          <w:rFonts w:ascii="Times New Roman" w:eastAsia="Arial" w:hAnsi="Times New Roman" w:cs="Times New Roman"/>
          <w:lang w:val="uk-UA"/>
        </w:rPr>
        <w:t xml:space="preserve"> </w:t>
      </w:r>
      <w:r w:rsidR="009948FB" w:rsidRPr="00B531CB">
        <w:rPr>
          <w:rFonts w:ascii="Times New Roman" w:eastAsia="Arial" w:hAnsi="Times New Roman" w:cs="Times New Roman"/>
          <w:lang w:val="uk-UA"/>
        </w:rPr>
        <w:t>до цих Правил</w:t>
      </w:r>
      <w:r w:rsidR="000D431B" w:rsidRPr="00B531CB">
        <w:rPr>
          <w:rFonts w:ascii="Times New Roman" w:eastAsia="Arial" w:hAnsi="Times New Roman" w:cs="Times New Roman"/>
          <w:lang w:val="uk-UA"/>
        </w:rPr>
        <w:t xml:space="preserve"> </w:t>
      </w:r>
      <w:r w:rsidRPr="00B531CB">
        <w:rPr>
          <w:rFonts w:ascii="Times New Roman" w:eastAsia="Arial" w:hAnsi="Times New Roman" w:cs="Times New Roman"/>
          <w:lang w:val="uk-UA"/>
        </w:rPr>
        <w:t xml:space="preserve">(далі - Територія дії Акції). Замовник, Виконавець Акції не несуть відповідальності за вивезення </w:t>
      </w:r>
      <w:r w:rsidR="00237A61" w:rsidRPr="00B531CB">
        <w:rPr>
          <w:rFonts w:ascii="Times New Roman" w:eastAsia="Arial" w:hAnsi="Times New Roman" w:cs="Times New Roman"/>
          <w:lang w:val="uk-UA"/>
        </w:rPr>
        <w:t>Заохочень</w:t>
      </w:r>
      <w:r w:rsidR="00C11D43" w:rsidRPr="00B531CB">
        <w:rPr>
          <w:rFonts w:ascii="Times New Roman" w:eastAsia="Arial" w:hAnsi="Times New Roman" w:cs="Times New Roman"/>
          <w:lang w:val="uk-UA"/>
        </w:rPr>
        <w:t xml:space="preserve"> Акції</w:t>
      </w:r>
      <w:r w:rsidRPr="00B531CB">
        <w:rPr>
          <w:rFonts w:ascii="Times New Roman" w:eastAsia="Arial" w:hAnsi="Times New Roman" w:cs="Times New Roman"/>
          <w:lang w:val="uk-UA"/>
        </w:rPr>
        <w:t xml:space="preserve"> за </w:t>
      </w:r>
      <w:r w:rsidR="00A1299D" w:rsidRPr="00B531CB">
        <w:rPr>
          <w:rFonts w:ascii="Times New Roman" w:eastAsia="Arial" w:hAnsi="Times New Roman" w:cs="Times New Roman"/>
          <w:lang w:val="uk-UA"/>
        </w:rPr>
        <w:t>Т</w:t>
      </w:r>
      <w:r w:rsidRPr="00B531CB">
        <w:rPr>
          <w:rFonts w:ascii="Times New Roman" w:eastAsia="Arial" w:hAnsi="Times New Roman" w:cs="Times New Roman"/>
          <w:lang w:val="uk-UA"/>
        </w:rPr>
        <w:t xml:space="preserve">ериторію </w:t>
      </w:r>
      <w:r w:rsidR="00A1299D" w:rsidRPr="00B531CB">
        <w:rPr>
          <w:rFonts w:ascii="Times New Roman" w:eastAsia="Arial" w:hAnsi="Times New Roman" w:cs="Times New Roman"/>
          <w:lang w:val="uk-UA"/>
        </w:rPr>
        <w:t xml:space="preserve">дії </w:t>
      </w:r>
      <w:r w:rsidRPr="00B531CB">
        <w:rPr>
          <w:rFonts w:ascii="Times New Roman" w:eastAsia="Arial" w:hAnsi="Times New Roman" w:cs="Times New Roman"/>
          <w:lang w:val="uk-UA"/>
        </w:rPr>
        <w:t xml:space="preserve">Акції. </w:t>
      </w:r>
      <w:r w:rsidR="00237A61" w:rsidRPr="00B531CB">
        <w:rPr>
          <w:rFonts w:ascii="Times New Roman" w:eastAsia="Arial" w:hAnsi="Times New Roman" w:cs="Times New Roman"/>
          <w:lang w:val="uk-UA"/>
        </w:rPr>
        <w:t xml:space="preserve">Заохочення надаються Учасникам </w:t>
      </w:r>
      <w:r w:rsidRPr="00B531CB">
        <w:rPr>
          <w:rFonts w:ascii="Times New Roman" w:eastAsia="Arial" w:hAnsi="Times New Roman" w:cs="Times New Roman"/>
          <w:lang w:val="uk-UA"/>
        </w:rPr>
        <w:t xml:space="preserve">Акції лише в межах Території </w:t>
      </w:r>
      <w:r w:rsidR="00A1299D" w:rsidRPr="00B531CB">
        <w:rPr>
          <w:rFonts w:ascii="Times New Roman" w:eastAsia="Arial" w:hAnsi="Times New Roman" w:cs="Times New Roman"/>
          <w:lang w:val="uk-UA"/>
        </w:rPr>
        <w:t xml:space="preserve">дії </w:t>
      </w:r>
      <w:r w:rsidRPr="00B531CB">
        <w:rPr>
          <w:rFonts w:ascii="Times New Roman" w:eastAsia="Arial" w:hAnsi="Times New Roman" w:cs="Times New Roman"/>
          <w:lang w:val="uk-UA"/>
        </w:rPr>
        <w:t>Акції.</w:t>
      </w:r>
      <w:r w:rsidR="00C552E3" w:rsidRPr="00B531CB">
        <w:rPr>
          <w:rFonts w:ascii="Times New Roman" w:hAnsi="Times New Roman" w:cs="Times New Roman"/>
          <w:lang w:val="uk-UA"/>
        </w:rPr>
        <w:t xml:space="preserve"> </w:t>
      </w:r>
    </w:p>
    <w:p w14:paraId="594B7BD0" w14:textId="77777777" w:rsidR="00A2465D" w:rsidRPr="00B531CB" w:rsidDel="00A2465D" w:rsidRDefault="00A2465D" w:rsidP="009948FB">
      <w:pPr>
        <w:pStyle w:val="a4"/>
        <w:ind w:left="-284" w:firstLine="284"/>
        <w:jc w:val="both"/>
        <w:rPr>
          <w:rFonts w:ascii="Times New Roman" w:hAnsi="Times New Roman" w:cs="Times New Roman"/>
          <w:bCs/>
          <w:lang w:val="uk-UA"/>
        </w:rPr>
      </w:pPr>
    </w:p>
    <w:p w14:paraId="4DC5E75E" w14:textId="653523AA" w:rsidR="00C842D7" w:rsidRPr="00B531CB" w:rsidRDefault="008713C8" w:rsidP="00C842D7">
      <w:pPr>
        <w:pStyle w:val="a4"/>
        <w:ind w:left="-284" w:firstLine="284"/>
        <w:rPr>
          <w:rFonts w:ascii="Times New Roman" w:hAnsi="Times New Roman" w:cs="Times New Roman"/>
          <w:b/>
          <w:lang w:val="uk-UA"/>
        </w:rPr>
      </w:pPr>
      <w:r w:rsidRPr="00B531CB">
        <w:rPr>
          <w:rFonts w:ascii="Times New Roman" w:hAnsi="Times New Roman" w:cs="Times New Roman"/>
          <w:b/>
          <w:lang w:val="uk-UA"/>
        </w:rPr>
        <w:t>3</w:t>
      </w:r>
      <w:r w:rsidR="00C552E3" w:rsidRPr="00B531CB">
        <w:rPr>
          <w:rFonts w:ascii="Times New Roman" w:hAnsi="Times New Roman" w:cs="Times New Roman"/>
          <w:b/>
          <w:lang w:val="uk-UA"/>
        </w:rPr>
        <w:t>. Участь в Акції</w:t>
      </w:r>
    </w:p>
    <w:p w14:paraId="427604A2" w14:textId="59EFE5F8" w:rsidR="00994FBC" w:rsidRPr="00B531CB" w:rsidRDefault="008713C8" w:rsidP="00994FBC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hAnsi="Times New Roman" w:cs="Times New Roman"/>
          <w:lang w:val="uk-UA"/>
        </w:rPr>
        <w:t>3</w:t>
      </w:r>
      <w:r w:rsidR="00C552E3" w:rsidRPr="00B531CB">
        <w:rPr>
          <w:rFonts w:ascii="Times New Roman" w:hAnsi="Times New Roman" w:cs="Times New Roman"/>
          <w:lang w:val="uk-UA"/>
        </w:rPr>
        <w:t>.1.</w:t>
      </w:r>
      <w:r w:rsidR="00C842D7" w:rsidRPr="00B531CB">
        <w:rPr>
          <w:rFonts w:ascii="Times New Roman" w:eastAsia="Arial" w:hAnsi="Times New Roman" w:cs="Times New Roman"/>
          <w:sz w:val="20"/>
          <w:szCs w:val="20"/>
          <w:lang w:val="uk-UA" w:eastAsia="ru-RU"/>
        </w:rPr>
        <w:t xml:space="preserve"> </w:t>
      </w:r>
      <w:r w:rsidR="009D66D9" w:rsidRPr="00B531CB">
        <w:rPr>
          <w:rFonts w:ascii="Times New Roman" w:hAnsi="Times New Roman" w:cs="Times New Roman"/>
          <w:lang w:val="uk-UA"/>
        </w:rPr>
        <w:t xml:space="preserve">В Акції можуть взяти участь усі дієздатні фізичні особи - громадяни України, які на момент прийняття рішення про участь в Акції набули повної цивільної дієздатності (у зв'язку із досягненням 18-ти років або на інших підставах згідно з нормами чинного законодавства України), а також приймають участь у Акції «Програма лояльності </w:t>
      </w:r>
      <w:r w:rsidR="00C67094" w:rsidRPr="00B531CB">
        <w:rPr>
          <w:rFonts w:ascii="Times New Roman" w:hAnsi="Times New Roman" w:cs="Times New Roman"/>
          <w:lang w:val="uk-UA"/>
        </w:rPr>
        <w:t>«</w:t>
      </w:r>
      <w:r w:rsidR="009D66D9" w:rsidRPr="00B531CB">
        <w:rPr>
          <w:rFonts w:ascii="Times New Roman" w:hAnsi="Times New Roman" w:cs="Times New Roman"/>
          <w:lang w:val="uk-UA"/>
        </w:rPr>
        <w:t>ЇМ</w:t>
      </w:r>
      <w:r w:rsidR="00800CF5" w:rsidRPr="00B531CB">
        <w:rPr>
          <w:rFonts w:ascii="Times New Roman" w:hAnsi="Times New Roman" w:cs="Times New Roman"/>
          <w:lang w:val="uk-UA"/>
        </w:rPr>
        <w:t>О!</w:t>
      </w:r>
      <w:r w:rsidR="009D66D9" w:rsidRPr="00B531CB">
        <w:rPr>
          <w:rFonts w:ascii="Times New Roman" w:hAnsi="Times New Roman" w:cs="Times New Roman"/>
          <w:lang w:val="uk-UA"/>
        </w:rPr>
        <w:t xml:space="preserve">» (надалі – </w:t>
      </w:r>
      <w:r w:rsidR="00F30763" w:rsidRPr="00B531CB">
        <w:rPr>
          <w:rFonts w:ascii="Times New Roman" w:hAnsi="Times New Roman" w:cs="Times New Roman"/>
          <w:lang w:val="uk-UA"/>
        </w:rPr>
        <w:t>ПЛ</w:t>
      </w:r>
      <w:r w:rsidR="009D66D9" w:rsidRPr="00B531CB">
        <w:rPr>
          <w:rFonts w:ascii="Times New Roman" w:hAnsi="Times New Roman" w:cs="Times New Roman"/>
          <w:lang w:val="uk-UA"/>
        </w:rPr>
        <w:t xml:space="preserve"> </w:t>
      </w:r>
      <w:r w:rsidR="00C67094" w:rsidRPr="00B531CB">
        <w:rPr>
          <w:rFonts w:ascii="Times New Roman" w:hAnsi="Times New Roman" w:cs="Times New Roman"/>
          <w:lang w:val="uk-UA"/>
        </w:rPr>
        <w:t>«</w:t>
      </w:r>
      <w:r w:rsidR="009D66D9" w:rsidRPr="00B531CB">
        <w:rPr>
          <w:rFonts w:ascii="Times New Roman" w:hAnsi="Times New Roman" w:cs="Times New Roman"/>
          <w:lang w:val="uk-UA"/>
        </w:rPr>
        <w:t>ЇМО</w:t>
      </w:r>
      <w:r w:rsidR="000D431B" w:rsidRPr="00B531CB">
        <w:rPr>
          <w:rFonts w:ascii="Times New Roman" w:hAnsi="Times New Roman" w:cs="Times New Roman"/>
          <w:lang w:val="uk-UA"/>
        </w:rPr>
        <w:t>!</w:t>
      </w:r>
      <w:r w:rsidR="00C67094" w:rsidRPr="00B531CB">
        <w:rPr>
          <w:rFonts w:ascii="Times New Roman" w:hAnsi="Times New Roman" w:cs="Times New Roman"/>
          <w:lang w:val="uk-UA"/>
        </w:rPr>
        <w:t>»</w:t>
      </w:r>
      <w:r w:rsidR="009D66D9" w:rsidRPr="00B531CB">
        <w:rPr>
          <w:rFonts w:ascii="Times New Roman" w:hAnsi="Times New Roman" w:cs="Times New Roman"/>
          <w:lang w:val="uk-UA"/>
        </w:rPr>
        <w:t>) і дотримуються виконання всіх умов Акції, зазначених в цих Правилах, та які належним чином та в повному об’ємі виконали всі умови даних Правил (надалі - Учасники Акції).</w:t>
      </w:r>
    </w:p>
    <w:p w14:paraId="407E4533" w14:textId="77777777" w:rsidR="00A2465D" w:rsidRPr="00B531CB" w:rsidRDefault="00A2465D" w:rsidP="00994FBC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74B3FF6F" w14:textId="000106FF" w:rsidR="00C552E3" w:rsidRPr="00B531CB" w:rsidRDefault="008713C8" w:rsidP="00C552E3">
      <w:pPr>
        <w:pStyle w:val="a4"/>
        <w:rPr>
          <w:rFonts w:ascii="Times New Roman" w:hAnsi="Times New Roman" w:cs="Times New Roman"/>
          <w:b/>
          <w:lang w:val="uk-UA"/>
        </w:rPr>
      </w:pPr>
      <w:r w:rsidRPr="00B531CB">
        <w:rPr>
          <w:rFonts w:ascii="Times New Roman" w:hAnsi="Times New Roman" w:cs="Times New Roman"/>
          <w:b/>
          <w:lang w:val="uk-UA"/>
        </w:rPr>
        <w:t>4</w:t>
      </w:r>
      <w:r w:rsidR="00C552E3" w:rsidRPr="00B531CB">
        <w:rPr>
          <w:rFonts w:ascii="Times New Roman" w:hAnsi="Times New Roman" w:cs="Times New Roman"/>
          <w:b/>
          <w:lang w:val="uk-UA"/>
        </w:rPr>
        <w:t>. Умови участі в Акції</w:t>
      </w:r>
    </w:p>
    <w:p w14:paraId="385B48F9" w14:textId="7ED50692" w:rsidR="00C552E3" w:rsidRPr="00B531CB" w:rsidRDefault="008713C8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hAnsi="Times New Roman" w:cs="Times New Roman"/>
          <w:lang w:val="uk-UA"/>
        </w:rPr>
        <w:t>4</w:t>
      </w:r>
      <w:r w:rsidR="00C552E3" w:rsidRPr="00B531CB">
        <w:rPr>
          <w:rFonts w:ascii="Times New Roman" w:hAnsi="Times New Roman" w:cs="Times New Roman"/>
          <w:lang w:val="uk-UA"/>
        </w:rPr>
        <w:t>.1. Учасником Акції є особа, яка відповідає вимогам, що зазначені в п.</w:t>
      </w:r>
      <w:r w:rsidRPr="00B531CB">
        <w:rPr>
          <w:rFonts w:ascii="Times New Roman" w:hAnsi="Times New Roman" w:cs="Times New Roman"/>
          <w:lang w:val="uk-UA"/>
        </w:rPr>
        <w:t>3</w:t>
      </w:r>
      <w:r w:rsidR="00C552E3" w:rsidRPr="00B531CB">
        <w:rPr>
          <w:rFonts w:ascii="Times New Roman" w:hAnsi="Times New Roman" w:cs="Times New Roman"/>
          <w:lang w:val="uk-UA"/>
        </w:rPr>
        <w:t>. цих Правил, та належним чином виконала усі умови цих Правил.</w:t>
      </w:r>
    </w:p>
    <w:p w14:paraId="2D5717AC" w14:textId="77777777" w:rsidR="009D66D9" w:rsidRPr="00B531CB" w:rsidRDefault="009D66D9" w:rsidP="009D66D9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hAnsi="Times New Roman" w:cs="Times New Roman"/>
          <w:lang w:val="uk-UA"/>
        </w:rPr>
        <w:t xml:space="preserve">4.2. Для участі в Акції Учаснику необхідно: </w:t>
      </w:r>
    </w:p>
    <w:p w14:paraId="0133E693" w14:textId="269A994C" w:rsidR="009D66D9" w:rsidRPr="00B531CB" w:rsidRDefault="009D66D9" w:rsidP="009D66D9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hAnsi="Times New Roman" w:cs="Times New Roman"/>
          <w:lang w:val="uk-UA"/>
        </w:rPr>
        <w:t xml:space="preserve">4.2.1. </w:t>
      </w:r>
      <w:r w:rsidR="00267AE7" w:rsidRPr="00B531CB">
        <w:rPr>
          <w:rFonts w:ascii="Times New Roman" w:hAnsi="Times New Roman" w:cs="Times New Roman"/>
          <w:lang w:val="uk-UA"/>
        </w:rPr>
        <w:t xml:space="preserve">Бути </w:t>
      </w:r>
      <w:r w:rsidR="00C67094" w:rsidRPr="00B531CB">
        <w:rPr>
          <w:rFonts w:ascii="Times New Roman" w:hAnsi="Times New Roman" w:cs="Times New Roman"/>
          <w:lang w:val="uk-UA"/>
        </w:rPr>
        <w:t>авторизованим</w:t>
      </w:r>
      <w:r w:rsidR="00267AE7" w:rsidRPr="00B531CB">
        <w:rPr>
          <w:rFonts w:ascii="Times New Roman" w:hAnsi="Times New Roman" w:cs="Times New Roman"/>
          <w:lang w:val="uk-UA"/>
        </w:rPr>
        <w:t xml:space="preserve"> учасником </w:t>
      </w:r>
      <w:r w:rsidRPr="00B531CB">
        <w:rPr>
          <w:rFonts w:ascii="Times New Roman" w:hAnsi="Times New Roman" w:cs="Times New Roman"/>
          <w:lang w:val="uk-UA"/>
        </w:rPr>
        <w:t xml:space="preserve"> програми лояльності </w:t>
      </w:r>
      <w:r w:rsidR="00E73406" w:rsidRPr="00B531CB">
        <w:rPr>
          <w:rFonts w:ascii="Times New Roman" w:hAnsi="Times New Roman" w:cs="Times New Roman"/>
          <w:lang w:val="uk-UA"/>
        </w:rPr>
        <w:t>«</w:t>
      </w:r>
      <w:r w:rsidRPr="00B531CB">
        <w:rPr>
          <w:rFonts w:ascii="Times New Roman" w:hAnsi="Times New Roman" w:cs="Times New Roman"/>
          <w:lang w:val="uk-UA"/>
        </w:rPr>
        <w:t>ЇМО</w:t>
      </w:r>
      <w:r w:rsidR="00800CF5" w:rsidRPr="00B531CB">
        <w:rPr>
          <w:rFonts w:ascii="Times New Roman" w:hAnsi="Times New Roman" w:cs="Times New Roman"/>
          <w:lang w:val="uk-UA"/>
        </w:rPr>
        <w:t>!</w:t>
      </w:r>
      <w:r w:rsidR="00E73406" w:rsidRPr="00B531CB">
        <w:rPr>
          <w:rFonts w:ascii="Times New Roman" w:hAnsi="Times New Roman" w:cs="Times New Roman"/>
          <w:lang w:val="uk-UA"/>
        </w:rPr>
        <w:t>»</w:t>
      </w:r>
      <w:r w:rsidR="0005262D" w:rsidRPr="00B531CB">
        <w:rPr>
          <w:rFonts w:ascii="Times New Roman" w:hAnsi="Times New Roman" w:cs="Times New Roman"/>
          <w:lang w:val="uk-UA"/>
        </w:rPr>
        <w:t>.</w:t>
      </w:r>
      <w:r w:rsidRPr="00B531CB">
        <w:rPr>
          <w:rFonts w:ascii="Times New Roman" w:hAnsi="Times New Roman" w:cs="Times New Roman"/>
          <w:lang w:val="uk-UA"/>
        </w:rPr>
        <w:t xml:space="preserve"> </w:t>
      </w:r>
    </w:p>
    <w:p w14:paraId="3AA557FE" w14:textId="22D0930B" w:rsidR="00630A90" w:rsidRPr="00B531CB" w:rsidRDefault="009D66D9" w:rsidP="00441F81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hAnsi="Times New Roman" w:cs="Times New Roman"/>
          <w:lang w:val="uk-UA"/>
        </w:rPr>
        <w:t>4.2.2. Протягом Періоду проведення Акції придбати на Території дії Акції (в одному із магазинів, вказаних у Додатку №</w:t>
      </w:r>
      <w:r w:rsidR="00270067" w:rsidRPr="00B531CB">
        <w:rPr>
          <w:rFonts w:ascii="Times New Roman" w:hAnsi="Times New Roman" w:cs="Times New Roman"/>
          <w:lang w:val="uk-UA"/>
        </w:rPr>
        <w:t xml:space="preserve">1 </w:t>
      </w:r>
      <w:r w:rsidRPr="00B531CB">
        <w:rPr>
          <w:rFonts w:ascii="Times New Roman" w:hAnsi="Times New Roman" w:cs="Times New Roman"/>
          <w:lang w:val="uk-UA"/>
        </w:rPr>
        <w:t xml:space="preserve">до цих Правил (Виконавець Акції)) </w:t>
      </w:r>
      <w:r w:rsidR="00A77C92" w:rsidRPr="00B531CB">
        <w:rPr>
          <w:rFonts w:ascii="Times New Roman" w:hAnsi="Times New Roman" w:cs="Times New Roman"/>
          <w:lang w:val="uk-UA"/>
        </w:rPr>
        <w:t>філе куряче су-від</w:t>
      </w:r>
      <w:r w:rsidR="00251BAD" w:rsidRPr="00B531CB">
        <w:rPr>
          <w:rFonts w:ascii="Times New Roman" w:hAnsi="Times New Roman" w:cs="Times New Roman"/>
          <w:lang w:val="uk-UA"/>
        </w:rPr>
        <w:t xml:space="preserve"> ТМ «</w:t>
      </w:r>
      <w:r w:rsidR="00A77C92" w:rsidRPr="00B531CB">
        <w:rPr>
          <w:rFonts w:ascii="Times New Roman" w:hAnsi="Times New Roman" w:cs="Times New Roman"/>
          <w:lang w:val="uk-UA"/>
        </w:rPr>
        <w:t>Наша Ряба</w:t>
      </w:r>
      <w:r w:rsidR="00251BAD" w:rsidRPr="00B531CB">
        <w:rPr>
          <w:rFonts w:ascii="Times New Roman" w:hAnsi="Times New Roman" w:cs="Times New Roman"/>
          <w:lang w:val="uk-UA"/>
        </w:rPr>
        <w:t>»</w:t>
      </w:r>
      <w:r w:rsidR="00C76909" w:rsidRPr="00B531CB">
        <w:rPr>
          <w:rFonts w:ascii="Times New Roman" w:hAnsi="Times New Roman" w:cs="Times New Roman"/>
          <w:lang w:val="uk-UA"/>
        </w:rPr>
        <w:t xml:space="preserve"> </w:t>
      </w:r>
      <w:r w:rsidR="00EF5953" w:rsidRPr="00B531CB">
        <w:rPr>
          <w:rFonts w:ascii="Times New Roman" w:hAnsi="Times New Roman" w:cs="Times New Roman"/>
          <w:lang w:val="uk-UA"/>
        </w:rPr>
        <w:t>(</w:t>
      </w:r>
      <w:r w:rsidR="00F30763" w:rsidRPr="00B531CB">
        <w:rPr>
          <w:rFonts w:ascii="Times New Roman" w:hAnsi="Times New Roman" w:cs="Times New Roman"/>
          <w:lang w:val="uk-UA"/>
        </w:rPr>
        <w:t>далі - Акційна Продукція</w:t>
      </w:r>
      <w:r w:rsidR="00C76909" w:rsidRPr="00B531CB">
        <w:rPr>
          <w:rFonts w:ascii="Times New Roman" w:hAnsi="Times New Roman" w:cs="Times New Roman"/>
          <w:lang w:val="uk-UA"/>
        </w:rPr>
        <w:t>)</w:t>
      </w:r>
      <w:r w:rsidR="00EF5953" w:rsidRPr="00B531CB">
        <w:rPr>
          <w:rFonts w:ascii="Times New Roman" w:hAnsi="Times New Roman" w:cs="Times New Roman"/>
          <w:lang w:val="uk-UA"/>
        </w:rPr>
        <w:t>. Детальний перелік Акційної Продукції вказаний в Додатку 2 до цих Правил.</w:t>
      </w:r>
    </w:p>
    <w:p w14:paraId="489B079B" w14:textId="3D3B20E7" w:rsidR="005B4355" w:rsidRPr="00B531CB" w:rsidRDefault="008713C8" w:rsidP="005B4355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bookmarkStart w:id="1" w:name="_GoBack1"/>
      <w:bookmarkEnd w:id="1"/>
      <w:r w:rsidRPr="00B531CB">
        <w:rPr>
          <w:rFonts w:ascii="Times New Roman" w:hAnsi="Times New Roman" w:cs="Times New Roman"/>
          <w:lang w:val="uk-UA"/>
        </w:rPr>
        <w:t>4</w:t>
      </w:r>
      <w:r w:rsidR="00C552E3" w:rsidRPr="00B531CB">
        <w:rPr>
          <w:rFonts w:ascii="Times New Roman" w:hAnsi="Times New Roman" w:cs="Times New Roman"/>
          <w:lang w:val="uk-UA"/>
        </w:rPr>
        <w:t>.</w:t>
      </w:r>
      <w:r w:rsidR="00C842D7" w:rsidRPr="00B531CB">
        <w:rPr>
          <w:rFonts w:ascii="Times New Roman" w:hAnsi="Times New Roman" w:cs="Times New Roman"/>
          <w:lang w:val="uk-UA"/>
        </w:rPr>
        <w:t>3</w:t>
      </w:r>
      <w:r w:rsidR="00C552E3" w:rsidRPr="00B531CB">
        <w:rPr>
          <w:rFonts w:ascii="Times New Roman" w:hAnsi="Times New Roman" w:cs="Times New Roman"/>
          <w:lang w:val="uk-UA"/>
        </w:rPr>
        <w:t xml:space="preserve">. Кожен Учасник Акції може брати участь в Акції необмежену кількість разів, при умові виконання всіх умов участі у Акції та </w:t>
      </w:r>
      <w:r w:rsidR="00FE4EAB" w:rsidRPr="00B531CB">
        <w:rPr>
          <w:rFonts w:ascii="Times New Roman" w:hAnsi="Times New Roman" w:cs="Times New Roman"/>
          <w:lang w:val="uk-UA"/>
        </w:rPr>
        <w:t xml:space="preserve">за </w:t>
      </w:r>
      <w:r w:rsidR="00C552E3" w:rsidRPr="00B531CB">
        <w:rPr>
          <w:rFonts w:ascii="Times New Roman" w:hAnsi="Times New Roman" w:cs="Times New Roman"/>
          <w:lang w:val="uk-UA"/>
        </w:rPr>
        <w:t xml:space="preserve">наявності </w:t>
      </w:r>
      <w:r w:rsidR="00237A61" w:rsidRPr="00B531CB">
        <w:rPr>
          <w:rFonts w:ascii="Times New Roman" w:hAnsi="Times New Roman" w:cs="Times New Roman"/>
          <w:lang w:val="uk-UA"/>
        </w:rPr>
        <w:t>Акційної Продукції</w:t>
      </w:r>
      <w:r w:rsidR="00C11D43" w:rsidRPr="00B531CB">
        <w:rPr>
          <w:rFonts w:ascii="Times New Roman" w:hAnsi="Times New Roman" w:cs="Times New Roman"/>
          <w:lang w:val="uk-UA"/>
        </w:rPr>
        <w:t xml:space="preserve"> Акції </w:t>
      </w:r>
      <w:r w:rsidR="00C552E3" w:rsidRPr="00B531CB">
        <w:rPr>
          <w:rFonts w:ascii="Times New Roman" w:hAnsi="Times New Roman" w:cs="Times New Roman"/>
          <w:lang w:val="uk-UA"/>
        </w:rPr>
        <w:t xml:space="preserve">в </w:t>
      </w:r>
      <w:r w:rsidR="00237A61" w:rsidRPr="00B531CB">
        <w:rPr>
          <w:rFonts w:ascii="Times New Roman" w:hAnsi="Times New Roman" w:cs="Times New Roman"/>
          <w:lang w:val="uk-UA"/>
        </w:rPr>
        <w:t>точках продажу, зазначених в Додатку №1</w:t>
      </w:r>
      <w:r w:rsidR="00E143BE" w:rsidRPr="00B531CB">
        <w:rPr>
          <w:rFonts w:ascii="Times New Roman" w:hAnsi="Times New Roman" w:cs="Times New Roman"/>
          <w:lang w:val="uk-UA"/>
        </w:rPr>
        <w:t xml:space="preserve"> </w:t>
      </w:r>
      <w:r w:rsidR="00237A61" w:rsidRPr="00B531CB">
        <w:rPr>
          <w:rFonts w:ascii="Times New Roman" w:hAnsi="Times New Roman" w:cs="Times New Roman"/>
          <w:lang w:val="uk-UA"/>
        </w:rPr>
        <w:t>до цих Правил</w:t>
      </w:r>
      <w:r w:rsidR="00C552E3" w:rsidRPr="00B531CB">
        <w:rPr>
          <w:rFonts w:ascii="Times New Roman" w:hAnsi="Times New Roman" w:cs="Times New Roman"/>
          <w:lang w:val="uk-UA"/>
        </w:rPr>
        <w:t>.</w:t>
      </w:r>
    </w:p>
    <w:p w14:paraId="59CC813B" w14:textId="77777777" w:rsidR="00A2465D" w:rsidRPr="00B531CB" w:rsidRDefault="00A2465D" w:rsidP="005B4355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22AD540D" w14:textId="595D6C20" w:rsidR="00C552E3" w:rsidRPr="00B531CB" w:rsidRDefault="008713C8" w:rsidP="00C552E3">
      <w:pPr>
        <w:pStyle w:val="a4"/>
        <w:ind w:left="-284" w:firstLine="284"/>
        <w:rPr>
          <w:rFonts w:ascii="Times New Roman" w:hAnsi="Times New Roman" w:cs="Times New Roman"/>
          <w:b/>
          <w:lang w:val="uk-UA"/>
        </w:rPr>
      </w:pPr>
      <w:r w:rsidRPr="00B531CB">
        <w:rPr>
          <w:rFonts w:ascii="Times New Roman" w:hAnsi="Times New Roman" w:cs="Times New Roman"/>
          <w:b/>
          <w:lang w:val="uk-UA"/>
        </w:rPr>
        <w:t>5</w:t>
      </w:r>
      <w:r w:rsidR="00C552E3" w:rsidRPr="00B531CB">
        <w:rPr>
          <w:rFonts w:ascii="Times New Roman" w:hAnsi="Times New Roman" w:cs="Times New Roman"/>
          <w:b/>
          <w:lang w:val="uk-UA"/>
        </w:rPr>
        <w:t>. Порядок і спосіб інформування про умови Акції</w:t>
      </w:r>
    </w:p>
    <w:p w14:paraId="6E7E4C70" w14:textId="55FBF24C" w:rsidR="00C552E3" w:rsidRPr="00B531CB" w:rsidRDefault="008713C8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hAnsi="Times New Roman" w:cs="Times New Roman"/>
          <w:lang w:val="uk-UA"/>
        </w:rPr>
        <w:t>5</w:t>
      </w:r>
      <w:r w:rsidR="00C552E3" w:rsidRPr="00B531CB">
        <w:rPr>
          <w:rFonts w:ascii="Times New Roman" w:hAnsi="Times New Roman" w:cs="Times New Roman"/>
          <w:lang w:val="uk-UA"/>
        </w:rPr>
        <w:t xml:space="preserve">.1. Інформування щодо Правил та умов Акції здійснюється </w:t>
      </w:r>
      <w:bookmarkStart w:id="2" w:name="__DdeLink__564_1942671734"/>
      <w:r w:rsidR="00C552E3" w:rsidRPr="00B531CB">
        <w:rPr>
          <w:rFonts w:ascii="Times New Roman" w:hAnsi="Times New Roman" w:cs="Times New Roman"/>
          <w:lang w:val="uk-UA"/>
        </w:rPr>
        <w:t>на сайт</w:t>
      </w:r>
      <w:bookmarkEnd w:id="2"/>
      <w:r w:rsidR="00914143" w:rsidRPr="00B531CB">
        <w:rPr>
          <w:rFonts w:ascii="Times New Roman" w:hAnsi="Times New Roman" w:cs="Times New Roman"/>
          <w:lang w:val="uk-UA"/>
        </w:rPr>
        <w:t>ах</w:t>
      </w:r>
      <w:r w:rsidR="00924EF8" w:rsidRPr="00B531CB">
        <w:rPr>
          <w:rFonts w:ascii="Times New Roman" w:hAnsi="Times New Roman" w:cs="Times New Roman"/>
          <w:lang w:val="uk-UA"/>
        </w:rPr>
        <w:t xml:space="preserve"> </w:t>
      </w:r>
      <w:hyperlink r:id="rId9" w:history="1">
        <w:r w:rsidR="00251BAD" w:rsidRPr="00B531CB">
          <w:rPr>
            <w:rStyle w:val="a8"/>
            <w:rFonts w:ascii="Times New Roman" w:hAnsi="Times New Roman" w:cs="Times New Roman"/>
            <w:lang w:val="uk-UA"/>
          </w:rPr>
          <w:t>https://myimo.com.ua/</w:t>
        </w:r>
      </w:hyperlink>
      <w:r w:rsidR="009B53C0" w:rsidRPr="00B531CB">
        <w:rPr>
          <w:rFonts w:ascii="Times New Roman" w:hAnsi="Times New Roman" w:cs="Times New Roman"/>
          <w:lang w:val="uk-UA"/>
        </w:rPr>
        <w:t xml:space="preserve"> </w:t>
      </w:r>
      <w:r w:rsidR="00C77480" w:rsidRPr="00B531CB">
        <w:rPr>
          <w:rFonts w:ascii="Times New Roman" w:hAnsi="Times New Roman" w:cs="Times New Roman"/>
          <w:lang w:val="uk-UA"/>
        </w:rPr>
        <w:t xml:space="preserve">, </w:t>
      </w:r>
      <w:r w:rsidR="00C77480" w:rsidRPr="00B531CB">
        <w:rPr>
          <w:rStyle w:val="a8"/>
          <w:rFonts w:ascii="Times New Roman" w:hAnsi="Times New Roman" w:cs="Times New Roman"/>
          <w:lang w:val="uk-UA"/>
        </w:rPr>
        <w:t xml:space="preserve"> </w:t>
      </w:r>
      <w:r w:rsidR="00C77480" w:rsidRPr="00B531CB">
        <w:rPr>
          <w:rStyle w:val="-"/>
          <w:rFonts w:ascii="Times New Roman" w:hAnsi="Times New Roman" w:cs="Times New Roman"/>
          <w:color w:val="2F5496" w:themeColor="accent5" w:themeShade="BF"/>
          <w:lang w:val="uk-UA"/>
        </w:rPr>
        <w:t>www.myasomarket.com.ua</w:t>
      </w:r>
      <w:r w:rsidR="00C77480" w:rsidRPr="00B531CB">
        <w:rPr>
          <w:rFonts w:ascii="Times New Roman" w:hAnsi="Times New Roman" w:cs="Times New Roman"/>
          <w:lang w:val="uk-UA"/>
        </w:rPr>
        <w:t xml:space="preserve">, </w:t>
      </w:r>
      <w:r w:rsidR="00C77480" w:rsidRPr="00B531CB">
        <w:rPr>
          <w:rFonts w:ascii="Times New Roman" w:hAnsi="Times New Roman" w:cs="Times New Roman"/>
          <w:color w:val="2F5496" w:themeColor="accent5" w:themeShade="BF"/>
          <w:u w:val="single"/>
          <w:lang w:val="uk-UA"/>
        </w:rPr>
        <w:t xml:space="preserve">та  </w:t>
      </w:r>
      <w:r w:rsidR="00C77480" w:rsidRPr="00B531CB">
        <w:rPr>
          <w:rStyle w:val="-"/>
          <w:rFonts w:ascii="Times New Roman" w:hAnsi="Times New Roman" w:cs="Times New Roman"/>
          <w:color w:val="2F5496" w:themeColor="accent5" w:themeShade="BF"/>
          <w:lang w:val="uk-UA"/>
        </w:rPr>
        <w:t>ryaba.ua</w:t>
      </w:r>
    </w:p>
    <w:p w14:paraId="7E475D18" w14:textId="36A5D54E" w:rsidR="00C552E3" w:rsidRPr="00B531CB" w:rsidRDefault="008713C8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hAnsi="Times New Roman" w:cs="Times New Roman"/>
          <w:lang w:val="uk-UA"/>
        </w:rPr>
        <w:t>5</w:t>
      </w:r>
      <w:r w:rsidR="00C552E3" w:rsidRPr="00B531CB">
        <w:rPr>
          <w:rFonts w:ascii="Times New Roman" w:hAnsi="Times New Roman" w:cs="Times New Roman"/>
          <w:lang w:val="uk-UA"/>
        </w:rPr>
        <w:t>.2. Правила та умови можуть бути змінено та/або доповнено Організатором</w:t>
      </w:r>
      <w:r w:rsidR="000D431B" w:rsidRPr="00B531CB">
        <w:rPr>
          <w:rFonts w:ascii="Times New Roman" w:hAnsi="Times New Roman" w:cs="Times New Roman"/>
          <w:lang w:val="uk-UA"/>
        </w:rPr>
        <w:t xml:space="preserve"> </w:t>
      </w:r>
      <w:r w:rsidR="00C552E3" w:rsidRPr="00B531CB">
        <w:rPr>
          <w:rFonts w:ascii="Times New Roman" w:hAnsi="Times New Roman" w:cs="Times New Roman"/>
          <w:lang w:val="uk-UA"/>
        </w:rPr>
        <w:t>Акції протягом усього строку проведення Акції.</w:t>
      </w:r>
      <w:r w:rsidR="00244680" w:rsidRPr="00B531CB">
        <w:rPr>
          <w:lang w:val="uk-UA"/>
        </w:rPr>
        <w:t xml:space="preserve"> </w:t>
      </w:r>
      <w:r w:rsidR="00244680" w:rsidRPr="00B531CB">
        <w:rPr>
          <w:rFonts w:ascii="Times New Roman" w:hAnsi="Times New Roman" w:cs="Times New Roman"/>
          <w:lang w:val="uk-UA"/>
        </w:rPr>
        <w:t xml:space="preserve">Організатор залишає за собою право скасовувати Акцію. </w:t>
      </w:r>
      <w:r w:rsidR="00C552E3" w:rsidRPr="00B531CB">
        <w:rPr>
          <w:rFonts w:ascii="Times New Roman" w:hAnsi="Times New Roman" w:cs="Times New Roman"/>
          <w:lang w:val="uk-UA"/>
        </w:rPr>
        <w:t>Зміна та/або доповнення Правил та умов Акції</w:t>
      </w:r>
      <w:r w:rsidR="00244680" w:rsidRPr="00B531CB">
        <w:rPr>
          <w:rFonts w:ascii="Times New Roman" w:hAnsi="Times New Roman" w:cs="Times New Roman"/>
          <w:lang w:val="uk-UA"/>
        </w:rPr>
        <w:t>, та/або скасування Акції</w:t>
      </w:r>
      <w:r w:rsidR="00C552E3" w:rsidRPr="00B531CB">
        <w:rPr>
          <w:rFonts w:ascii="Times New Roman" w:hAnsi="Times New Roman" w:cs="Times New Roman"/>
          <w:lang w:val="uk-UA"/>
        </w:rPr>
        <w:t xml:space="preserve"> можливі у випадку їх затвердження Організатором Акції та оприлюднен</w:t>
      </w:r>
      <w:r w:rsidR="00251C80" w:rsidRPr="00B531CB">
        <w:rPr>
          <w:rFonts w:ascii="Times New Roman" w:hAnsi="Times New Roman" w:cs="Times New Roman"/>
          <w:lang w:val="uk-UA"/>
        </w:rPr>
        <w:t>ня</w:t>
      </w:r>
      <w:r w:rsidR="00C552E3" w:rsidRPr="00B531CB">
        <w:rPr>
          <w:rFonts w:ascii="Times New Roman" w:hAnsi="Times New Roman" w:cs="Times New Roman"/>
          <w:lang w:val="uk-UA"/>
        </w:rPr>
        <w:t xml:space="preserve"> на веб-сайт</w:t>
      </w:r>
      <w:r w:rsidR="00914143" w:rsidRPr="00B531CB">
        <w:rPr>
          <w:rFonts w:ascii="Times New Roman" w:hAnsi="Times New Roman" w:cs="Times New Roman"/>
          <w:lang w:val="uk-UA"/>
        </w:rPr>
        <w:t>ах</w:t>
      </w:r>
      <w:r w:rsidR="007170ED" w:rsidRPr="00B531CB">
        <w:rPr>
          <w:lang w:val="uk-UA"/>
        </w:rPr>
        <w:t xml:space="preserve"> </w:t>
      </w:r>
      <w:r w:rsidR="009B53C0" w:rsidRPr="00B531CB">
        <w:rPr>
          <w:lang w:val="uk-UA"/>
        </w:rPr>
        <w:t xml:space="preserve"> </w:t>
      </w:r>
      <w:hyperlink r:id="rId10" w:history="1">
        <w:r w:rsidR="009B53C0" w:rsidRPr="00B531CB">
          <w:rPr>
            <w:rStyle w:val="a8"/>
            <w:rFonts w:ascii="Times New Roman" w:hAnsi="Times New Roman" w:cs="Times New Roman"/>
            <w:lang w:val="uk-UA"/>
          </w:rPr>
          <w:t>https://myimo.com.ua/</w:t>
        </w:r>
      </w:hyperlink>
      <w:r w:rsidR="00E37342" w:rsidRPr="00B531CB">
        <w:rPr>
          <w:rStyle w:val="a8"/>
          <w:rFonts w:ascii="Times New Roman" w:hAnsi="Times New Roman" w:cs="Times New Roman"/>
          <w:lang w:val="uk-UA"/>
        </w:rPr>
        <w:t xml:space="preserve">, </w:t>
      </w:r>
      <w:r w:rsidR="00995D5B" w:rsidRPr="00B531CB">
        <w:rPr>
          <w:rStyle w:val="-"/>
          <w:rFonts w:ascii="Times New Roman" w:hAnsi="Times New Roman" w:cs="Times New Roman"/>
          <w:color w:val="2F5496" w:themeColor="accent5" w:themeShade="BF"/>
          <w:lang w:val="uk-UA"/>
        </w:rPr>
        <w:t>www.myasomarket.com.ua</w:t>
      </w:r>
      <w:r w:rsidR="00995D5B" w:rsidRPr="00B531CB">
        <w:rPr>
          <w:rFonts w:ascii="Times New Roman" w:hAnsi="Times New Roman" w:cs="Times New Roman"/>
          <w:color w:val="2F5496" w:themeColor="accent5" w:themeShade="BF"/>
          <w:u w:val="single"/>
          <w:lang w:val="uk-UA"/>
        </w:rPr>
        <w:t xml:space="preserve">, та </w:t>
      </w:r>
      <w:r w:rsidR="00995D5B" w:rsidRPr="00B531CB">
        <w:rPr>
          <w:rStyle w:val="-"/>
          <w:rFonts w:ascii="Times New Roman" w:hAnsi="Times New Roman" w:cs="Times New Roman"/>
          <w:color w:val="2F5496" w:themeColor="accent5" w:themeShade="BF"/>
          <w:lang w:val="uk-UA"/>
        </w:rPr>
        <w:t>ryaba.ua</w:t>
      </w:r>
      <w:r w:rsidR="00924EF8" w:rsidRPr="00B531CB">
        <w:rPr>
          <w:lang w:val="uk-UA"/>
        </w:rPr>
        <w:t xml:space="preserve">. </w:t>
      </w:r>
      <w:r w:rsidR="00C552E3" w:rsidRPr="00B531CB">
        <w:rPr>
          <w:rFonts w:ascii="Times New Roman" w:hAnsi="Times New Roman" w:cs="Times New Roman"/>
          <w:lang w:val="uk-UA"/>
        </w:rPr>
        <w:t>Такі зміни та доповнення набувають чинності з моменту опублікування на веб-сайт</w:t>
      </w:r>
      <w:r w:rsidR="00914143" w:rsidRPr="00B531CB">
        <w:rPr>
          <w:rFonts w:ascii="Times New Roman" w:hAnsi="Times New Roman" w:cs="Times New Roman"/>
          <w:lang w:val="uk-UA"/>
        </w:rPr>
        <w:t>ах</w:t>
      </w:r>
      <w:r w:rsidR="007170ED" w:rsidRPr="00B531CB">
        <w:rPr>
          <w:lang w:val="uk-UA"/>
        </w:rPr>
        <w:t xml:space="preserve"> </w:t>
      </w:r>
      <w:hyperlink r:id="rId11" w:history="1">
        <w:r w:rsidR="009B53C0" w:rsidRPr="00B531CB">
          <w:rPr>
            <w:rStyle w:val="a8"/>
            <w:rFonts w:ascii="Times New Roman" w:hAnsi="Times New Roman" w:cs="Times New Roman"/>
            <w:lang w:val="uk-UA"/>
          </w:rPr>
          <w:t>https://myimo.com.ua/</w:t>
        </w:r>
      </w:hyperlink>
      <w:r w:rsidR="00E37342" w:rsidRPr="00B531CB">
        <w:rPr>
          <w:rStyle w:val="a8"/>
          <w:rFonts w:ascii="Times New Roman" w:hAnsi="Times New Roman" w:cs="Times New Roman"/>
          <w:lang w:val="uk-UA"/>
        </w:rPr>
        <w:t>,</w:t>
      </w:r>
      <w:r w:rsidR="00995D5B" w:rsidRPr="00B531CB">
        <w:rPr>
          <w:rStyle w:val="a8"/>
          <w:rFonts w:ascii="Times New Roman" w:hAnsi="Times New Roman" w:cs="Times New Roman"/>
          <w:lang w:val="uk-UA"/>
        </w:rPr>
        <w:t xml:space="preserve"> </w:t>
      </w:r>
      <w:r w:rsidR="00995D5B" w:rsidRPr="00B531CB">
        <w:rPr>
          <w:rStyle w:val="-"/>
          <w:rFonts w:ascii="Times New Roman" w:hAnsi="Times New Roman" w:cs="Times New Roman"/>
          <w:color w:val="2F5496" w:themeColor="accent5" w:themeShade="BF"/>
          <w:lang w:val="uk-UA"/>
        </w:rPr>
        <w:t>www.myasomarket.com.ua</w:t>
      </w:r>
      <w:r w:rsidR="00995D5B" w:rsidRPr="00B531CB">
        <w:rPr>
          <w:rFonts w:ascii="Times New Roman" w:hAnsi="Times New Roman" w:cs="Times New Roman"/>
          <w:color w:val="2F5496" w:themeColor="accent5" w:themeShade="BF"/>
          <w:u w:val="single"/>
          <w:lang w:val="uk-UA"/>
        </w:rPr>
        <w:t xml:space="preserve"> та </w:t>
      </w:r>
      <w:r w:rsidR="00995D5B" w:rsidRPr="00B531CB">
        <w:rPr>
          <w:rStyle w:val="-"/>
          <w:rFonts w:ascii="Times New Roman" w:hAnsi="Times New Roman" w:cs="Times New Roman"/>
          <w:color w:val="2F5496" w:themeColor="accent5" w:themeShade="BF"/>
          <w:lang w:val="uk-UA"/>
        </w:rPr>
        <w:t>ryaba.ua</w:t>
      </w:r>
      <w:r w:rsidR="00C552E3" w:rsidRPr="00B531CB">
        <w:rPr>
          <w:rFonts w:ascii="Times New Roman" w:hAnsi="Times New Roman" w:cs="Times New Roman"/>
          <w:lang w:val="uk-UA"/>
        </w:rPr>
        <w:t>, якщо інше не буде спеціально визначено безпосередньо змінами/доповненнями до Правил.</w:t>
      </w:r>
    </w:p>
    <w:p w14:paraId="38B1A56B" w14:textId="77777777" w:rsidR="00A2465D" w:rsidRPr="00B531CB" w:rsidRDefault="00A2465D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1EE2F335" w14:textId="217B82C9" w:rsidR="00C552E3" w:rsidRPr="00B531CB" w:rsidRDefault="008713C8" w:rsidP="00117C8D">
      <w:pPr>
        <w:pStyle w:val="a4"/>
        <w:jc w:val="both"/>
        <w:rPr>
          <w:rFonts w:ascii="Times New Roman" w:hAnsi="Times New Roman" w:cs="Times New Roman"/>
          <w:b/>
          <w:lang w:val="uk-UA"/>
        </w:rPr>
      </w:pPr>
      <w:r w:rsidRPr="00B531CB">
        <w:rPr>
          <w:rFonts w:ascii="Times New Roman" w:hAnsi="Times New Roman" w:cs="Times New Roman"/>
          <w:b/>
          <w:lang w:val="uk-UA"/>
        </w:rPr>
        <w:t>6</w:t>
      </w:r>
      <w:r w:rsidR="00C552E3" w:rsidRPr="00B531CB">
        <w:rPr>
          <w:rFonts w:ascii="Times New Roman" w:hAnsi="Times New Roman" w:cs="Times New Roman"/>
          <w:b/>
          <w:lang w:val="uk-UA"/>
        </w:rPr>
        <w:t xml:space="preserve">. </w:t>
      </w:r>
      <w:r w:rsidR="00A2465D" w:rsidRPr="00B531CB">
        <w:rPr>
          <w:rFonts w:ascii="Times New Roman" w:hAnsi="Times New Roman" w:cs="Times New Roman"/>
          <w:b/>
          <w:lang w:val="uk-UA"/>
        </w:rPr>
        <w:t>Заохочення</w:t>
      </w:r>
      <w:r w:rsidR="009B6C65" w:rsidRPr="00B531CB">
        <w:rPr>
          <w:rFonts w:ascii="Times New Roman" w:hAnsi="Times New Roman" w:cs="Times New Roman"/>
          <w:b/>
          <w:lang w:val="uk-UA"/>
        </w:rPr>
        <w:t xml:space="preserve"> Акції (надалі</w:t>
      </w:r>
      <w:r w:rsidR="00C11D43" w:rsidRPr="00B531CB">
        <w:rPr>
          <w:rFonts w:ascii="Times New Roman" w:hAnsi="Times New Roman" w:cs="Times New Roman"/>
          <w:b/>
          <w:lang w:val="uk-UA"/>
        </w:rPr>
        <w:t xml:space="preserve"> – </w:t>
      </w:r>
      <w:r w:rsidR="00A2465D" w:rsidRPr="00B531CB">
        <w:rPr>
          <w:rFonts w:ascii="Times New Roman" w:hAnsi="Times New Roman" w:cs="Times New Roman"/>
          <w:b/>
          <w:lang w:val="uk-UA"/>
        </w:rPr>
        <w:t>Заохочення</w:t>
      </w:r>
      <w:r w:rsidR="009B6C65" w:rsidRPr="00B531CB">
        <w:rPr>
          <w:rFonts w:ascii="Times New Roman" w:hAnsi="Times New Roman" w:cs="Times New Roman"/>
          <w:b/>
          <w:lang w:val="uk-UA"/>
        </w:rPr>
        <w:t xml:space="preserve">) та умови отримання </w:t>
      </w:r>
      <w:r w:rsidR="00A2465D" w:rsidRPr="00B531CB">
        <w:rPr>
          <w:rFonts w:ascii="Times New Roman" w:hAnsi="Times New Roman" w:cs="Times New Roman"/>
          <w:b/>
          <w:lang w:val="uk-UA"/>
        </w:rPr>
        <w:t>Заохочення</w:t>
      </w:r>
      <w:r w:rsidR="00C552E3" w:rsidRPr="00B531CB">
        <w:rPr>
          <w:rFonts w:ascii="Times New Roman" w:hAnsi="Times New Roman" w:cs="Times New Roman"/>
          <w:b/>
          <w:lang w:val="uk-UA"/>
        </w:rPr>
        <w:t>:</w:t>
      </w:r>
    </w:p>
    <w:p w14:paraId="2577579D" w14:textId="7EC0B22C" w:rsidR="00A2465D" w:rsidRPr="00B531CB" w:rsidRDefault="005E2C44" w:rsidP="00C76909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hAnsi="Times New Roman" w:cs="Times New Roman"/>
          <w:lang w:val="uk-UA"/>
        </w:rPr>
        <w:t xml:space="preserve">6.1. </w:t>
      </w:r>
      <w:r w:rsidR="00A2465D" w:rsidRPr="00B531CB">
        <w:rPr>
          <w:rFonts w:ascii="Times New Roman" w:hAnsi="Times New Roman" w:cs="Times New Roman"/>
          <w:lang w:val="uk-UA"/>
        </w:rPr>
        <w:t xml:space="preserve">Під </w:t>
      </w:r>
      <w:r w:rsidR="00BD08E2" w:rsidRPr="00B531CB">
        <w:rPr>
          <w:rFonts w:ascii="Times New Roman" w:hAnsi="Times New Roman" w:cs="Times New Roman"/>
          <w:lang w:val="uk-UA"/>
        </w:rPr>
        <w:t>Заохочення</w:t>
      </w:r>
      <w:r w:rsidR="00A2465D" w:rsidRPr="00B531CB">
        <w:rPr>
          <w:rFonts w:ascii="Times New Roman" w:hAnsi="Times New Roman" w:cs="Times New Roman"/>
          <w:lang w:val="uk-UA"/>
        </w:rPr>
        <w:t>м</w:t>
      </w:r>
      <w:r w:rsidR="002F34F1" w:rsidRPr="00B531CB">
        <w:rPr>
          <w:rFonts w:ascii="Times New Roman" w:hAnsi="Times New Roman" w:cs="Times New Roman"/>
          <w:lang w:val="uk-UA"/>
        </w:rPr>
        <w:t xml:space="preserve"> Акції </w:t>
      </w:r>
      <w:r w:rsidR="00A2465D" w:rsidRPr="00B531CB">
        <w:rPr>
          <w:rFonts w:ascii="Times New Roman" w:hAnsi="Times New Roman" w:cs="Times New Roman"/>
          <w:lang w:val="uk-UA"/>
        </w:rPr>
        <w:t>йдеться про</w:t>
      </w:r>
      <w:r w:rsidR="008F2F5B" w:rsidRPr="00B531CB">
        <w:rPr>
          <w:rFonts w:ascii="Times New Roman" w:hAnsi="Times New Roman" w:cs="Times New Roman"/>
          <w:lang w:val="uk-UA"/>
        </w:rPr>
        <w:t xml:space="preserve"> можливість отримати</w:t>
      </w:r>
      <w:r w:rsidR="00A2465D" w:rsidRPr="00B531C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A2465D" w:rsidRPr="00B531CB">
        <w:rPr>
          <w:rFonts w:ascii="Times New Roman" w:hAnsi="Times New Roman" w:cs="Times New Roman"/>
          <w:lang w:val="uk-UA"/>
        </w:rPr>
        <w:t>кешбек</w:t>
      </w:r>
      <w:proofErr w:type="spellEnd"/>
      <w:r w:rsidR="00A2465D" w:rsidRPr="00B531CB">
        <w:rPr>
          <w:rFonts w:ascii="Times New Roman" w:hAnsi="Times New Roman" w:cs="Times New Roman"/>
          <w:lang w:val="uk-UA"/>
        </w:rPr>
        <w:t xml:space="preserve"> </w:t>
      </w:r>
      <w:r w:rsidR="00C76909" w:rsidRPr="00B531CB">
        <w:rPr>
          <w:rFonts w:ascii="Times New Roman" w:hAnsi="Times New Roman" w:cs="Times New Roman"/>
          <w:lang w:val="uk-UA"/>
        </w:rPr>
        <w:t>бонусними гривнями на карту програми лояльності «ЇМО!» у розмірі</w:t>
      </w:r>
      <w:r w:rsidR="00C76909" w:rsidRPr="00B531CB" w:rsidDel="00C76909">
        <w:rPr>
          <w:rFonts w:ascii="Times New Roman" w:hAnsi="Times New Roman" w:cs="Times New Roman"/>
          <w:lang w:val="uk-UA"/>
        </w:rPr>
        <w:t xml:space="preserve"> </w:t>
      </w:r>
      <w:r w:rsidR="00CE3357" w:rsidRPr="00B531CB">
        <w:rPr>
          <w:rFonts w:ascii="Times New Roman" w:hAnsi="Times New Roman" w:cs="Times New Roman"/>
          <w:lang w:val="uk-UA"/>
        </w:rPr>
        <w:t xml:space="preserve">10% </w:t>
      </w:r>
      <w:r w:rsidR="00C76909" w:rsidRPr="00B531CB">
        <w:rPr>
          <w:rFonts w:ascii="Times New Roman" w:hAnsi="Times New Roman" w:cs="Times New Roman"/>
          <w:lang w:val="uk-UA"/>
        </w:rPr>
        <w:t>від вартості придбаної Акційної Продукції</w:t>
      </w:r>
      <w:r w:rsidR="00AF32CB" w:rsidRPr="00B531CB">
        <w:rPr>
          <w:rFonts w:ascii="Times New Roman" w:hAnsi="Times New Roman" w:cs="Times New Roman"/>
          <w:lang w:val="uk-UA"/>
        </w:rPr>
        <w:t>.</w:t>
      </w:r>
    </w:p>
    <w:p w14:paraId="70151DB7" w14:textId="064A78E3" w:rsidR="00A7736C" w:rsidRPr="00B531CB" w:rsidRDefault="00A7736C" w:rsidP="00C76909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hAnsi="Times New Roman" w:cs="Times New Roman"/>
          <w:lang w:val="uk-UA"/>
        </w:rPr>
        <w:t xml:space="preserve">6.2. </w:t>
      </w:r>
      <w:proofErr w:type="spellStart"/>
      <w:r w:rsidRPr="00B531CB">
        <w:rPr>
          <w:rFonts w:ascii="Times New Roman" w:hAnsi="Times New Roman" w:cs="Times New Roman"/>
          <w:lang w:val="uk-UA"/>
        </w:rPr>
        <w:t>Кешбек</w:t>
      </w:r>
      <w:proofErr w:type="spellEnd"/>
      <w:r w:rsidRPr="00B531CB">
        <w:rPr>
          <w:rFonts w:ascii="Times New Roman" w:hAnsi="Times New Roman" w:cs="Times New Roman"/>
          <w:lang w:val="uk-UA"/>
        </w:rPr>
        <w:t xml:space="preserve"> нараховується виключно на Акційну Продукцію, список якої вказаний в Додатку </w:t>
      </w:r>
      <w:r w:rsidR="00E143BE" w:rsidRPr="00B531CB">
        <w:rPr>
          <w:rFonts w:ascii="Times New Roman" w:hAnsi="Times New Roman" w:cs="Times New Roman"/>
          <w:lang w:val="uk-UA"/>
        </w:rPr>
        <w:t>№</w:t>
      </w:r>
      <w:r w:rsidR="00441F81" w:rsidRPr="00B531CB">
        <w:rPr>
          <w:rFonts w:ascii="Times New Roman" w:hAnsi="Times New Roman" w:cs="Times New Roman"/>
          <w:lang w:val="uk-UA"/>
        </w:rPr>
        <w:t>2</w:t>
      </w:r>
      <w:r w:rsidRPr="00B531CB">
        <w:rPr>
          <w:rFonts w:ascii="Times New Roman" w:hAnsi="Times New Roman" w:cs="Times New Roman"/>
          <w:lang w:val="uk-UA"/>
        </w:rPr>
        <w:t xml:space="preserve"> до цих Правил, та не поширюється на інші товари в чеку.</w:t>
      </w:r>
    </w:p>
    <w:p w14:paraId="1086DF3E" w14:textId="6E68DE33" w:rsidR="002F34F1" w:rsidRPr="00B531CB" w:rsidRDefault="002F34F1" w:rsidP="00E5724D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7C3645F6" w14:textId="74C7DE56" w:rsidR="00C552E3" w:rsidRPr="00B531CB" w:rsidRDefault="00D724D0" w:rsidP="00C552E3">
      <w:pPr>
        <w:pStyle w:val="a4"/>
        <w:rPr>
          <w:rFonts w:ascii="Times New Roman" w:hAnsi="Times New Roman" w:cs="Times New Roman"/>
          <w:b/>
          <w:lang w:val="uk-UA"/>
        </w:rPr>
      </w:pPr>
      <w:r w:rsidRPr="00B531CB">
        <w:rPr>
          <w:rFonts w:ascii="Times New Roman" w:hAnsi="Times New Roman" w:cs="Times New Roman"/>
          <w:b/>
          <w:lang w:val="uk-UA"/>
        </w:rPr>
        <w:t>7</w:t>
      </w:r>
      <w:r w:rsidR="00C552E3" w:rsidRPr="00B531CB">
        <w:rPr>
          <w:rFonts w:ascii="Times New Roman" w:hAnsi="Times New Roman" w:cs="Times New Roman"/>
          <w:b/>
          <w:lang w:val="uk-UA"/>
        </w:rPr>
        <w:t>. Інші умови</w:t>
      </w:r>
    </w:p>
    <w:p w14:paraId="6B35304B" w14:textId="7B4679A6" w:rsidR="008D78AA" w:rsidRPr="00B531CB" w:rsidRDefault="00D724D0" w:rsidP="008D78AA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hAnsi="Times New Roman" w:cs="Times New Roman"/>
          <w:lang w:val="uk-UA"/>
        </w:rPr>
        <w:t>7</w:t>
      </w:r>
      <w:r w:rsidR="00C552E3" w:rsidRPr="00B531CB">
        <w:rPr>
          <w:rFonts w:ascii="Times New Roman" w:hAnsi="Times New Roman" w:cs="Times New Roman"/>
          <w:lang w:val="uk-UA"/>
        </w:rPr>
        <w:t xml:space="preserve">.1. </w:t>
      </w:r>
      <w:r w:rsidR="008D78AA" w:rsidRPr="00B531CB">
        <w:rPr>
          <w:rFonts w:ascii="Times New Roman" w:hAnsi="Times New Roman" w:cs="Times New Roman"/>
          <w:lang w:val="uk-UA"/>
        </w:rPr>
        <w:t xml:space="preserve">Грошовий еквівалент </w:t>
      </w:r>
      <w:r w:rsidR="00A2465D" w:rsidRPr="00B531CB">
        <w:rPr>
          <w:rFonts w:ascii="Times New Roman" w:hAnsi="Times New Roman" w:cs="Times New Roman"/>
          <w:lang w:val="uk-UA"/>
        </w:rPr>
        <w:t xml:space="preserve">Заохочення </w:t>
      </w:r>
      <w:r w:rsidR="008D78AA" w:rsidRPr="00B531CB">
        <w:rPr>
          <w:rFonts w:ascii="Times New Roman" w:hAnsi="Times New Roman" w:cs="Times New Roman"/>
          <w:lang w:val="uk-UA"/>
        </w:rPr>
        <w:t xml:space="preserve">Акції не видається. </w:t>
      </w:r>
      <w:r w:rsidR="00A2465D" w:rsidRPr="00B531CB">
        <w:rPr>
          <w:rFonts w:ascii="Times New Roman" w:hAnsi="Times New Roman" w:cs="Times New Roman"/>
          <w:lang w:val="uk-UA"/>
        </w:rPr>
        <w:t xml:space="preserve">Заохочення </w:t>
      </w:r>
      <w:r w:rsidR="008D78AA" w:rsidRPr="00B531CB">
        <w:rPr>
          <w:rFonts w:ascii="Times New Roman" w:hAnsi="Times New Roman" w:cs="Times New Roman"/>
          <w:lang w:val="uk-UA"/>
        </w:rPr>
        <w:t>обміну та поверненню не підляга</w:t>
      </w:r>
      <w:r w:rsidR="008F2F5B" w:rsidRPr="00B531CB">
        <w:rPr>
          <w:rFonts w:ascii="Times New Roman" w:hAnsi="Times New Roman" w:cs="Times New Roman"/>
          <w:lang w:val="uk-UA"/>
        </w:rPr>
        <w:t>є</w:t>
      </w:r>
      <w:r w:rsidR="008D78AA" w:rsidRPr="00B531CB">
        <w:rPr>
          <w:rFonts w:ascii="Times New Roman" w:hAnsi="Times New Roman" w:cs="Times New Roman"/>
          <w:lang w:val="uk-UA"/>
        </w:rPr>
        <w:t>.</w:t>
      </w:r>
    </w:p>
    <w:p w14:paraId="404A2B1F" w14:textId="0DC7104F" w:rsidR="00C552E3" w:rsidRPr="00B531CB" w:rsidRDefault="008D78AA" w:rsidP="008D78AA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hAnsi="Times New Roman" w:cs="Times New Roman"/>
          <w:lang w:val="uk-UA"/>
        </w:rPr>
        <w:t xml:space="preserve">7.2. Відповідальність Замовника/Виконавця перед Учасниками обмежується вартістю </w:t>
      </w:r>
      <w:r w:rsidR="00A2465D" w:rsidRPr="00B531CB">
        <w:rPr>
          <w:rFonts w:ascii="Times New Roman" w:hAnsi="Times New Roman" w:cs="Times New Roman"/>
          <w:lang w:val="uk-UA"/>
        </w:rPr>
        <w:t>Заохочення</w:t>
      </w:r>
      <w:r w:rsidRPr="00B531CB">
        <w:rPr>
          <w:rFonts w:ascii="Times New Roman" w:hAnsi="Times New Roman" w:cs="Times New Roman"/>
          <w:lang w:val="uk-UA"/>
        </w:rPr>
        <w:t>, що отримав Учасник, який висуває претензії.</w:t>
      </w:r>
    </w:p>
    <w:p w14:paraId="003D7079" w14:textId="77777777" w:rsidR="002F34F1" w:rsidRPr="00B531CB" w:rsidRDefault="002F34F1" w:rsidP="002F34F1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hAnsi="Times New Roman" w:cs="Times New Roman"/>
          <w:lang w:val="uk-UA"/>
        </w:rPr>
        <w:t xml:space="preserve">7.3. Беручи участь в Акції, Учасник Акції підтверджує те, що він повністю відповідає вимогам розділу 4 цих Правил, та повністю погоджується з цими Правилами і зобов'язується неухильно їх дотримуватись; підтверджує свою однозначну згоду на використання та обробку наданих персональних даних Замовником/Виконавцем Акції з маркетинговою та/чи будь-якою іншою метою методами, що не порушують чинного законодавства України (у </w:t>
      </w:r>
      <w:proofErr w:type="spellStart"/>
      <w:r w:rsidRPr="00B531CB">
        <w:rPr>
          <w:rFonts w:ascii="Times New Roman" w:hAnsi="Times New Roman" w:cs="Times New Roman"/>
          <w:lang w:val="uk-UA"/>
        </w:rPr>
        <w:t>т.ч</w:t>
      </w:r>
      <w:proofErr w:type="spellEnd"/>
      <w:r w:rsidRPr="00B531CB">
        <w:rPr>
          <w:rFonts w:ascii="Times New Roman" w:hAnsi="Times New Roman" w:cs="Times New Roman"/>
          <w:lang w:val="uk-UA"/>
        </w:rPr>
        <w:t xml:space="preserve">. шляхом передачі третім особам, які мають відповідні правовідносини із Замовником/Виконавцем Акції), зокрема на безоплатне використання його імені, прізвища, по-батькові, фотографій, інтерв’ю або інших матеріалів про нього з рекламною/маркетинговою метою, в </w:t>
      </w:r>
      <w:proofErr w:type="spellStart"/>
      <w:r w:rsidRPr="00B531CB">
        <w:rPr>
          <w:rFonts w:ascii="Times New Roman" w:hAnsi="Times New Roman" w:cs="Times New Roman"/>
          <w:lang w:val="uk-UA"/>
        </w:rPr>
        <w:t>т.ч</w:t>
      </w:r>
      <w:proofErr w:type="spellEnd"/>
      <w:r w:rsidRPr="00B531CB">
        <w:rPr>
          <w:rFonts w:ascii="Times New Roman" w:hAnsi="Times New Roman" w:cs="Times New Roman"/>
          <w:lang w:val="uk-UA"/>
        </w:rPr>
        <w:t xml:space="preserve">. право публікації (у </w:t>
      </w:r>
      <w:proofErr w:type="spellStart"/>
      <w:r w:rsidRPr="00B531CB">
        <w:rPr>
          <w:rFonts w:ascii="Times New Roman" w:hAnsi="Times New Roman" w:cs="Times New Roman"/>
          <w:lang w:val="uk-UA"/>
        </w:rPr>
        <w:t>т.ч</w:t>
      </w:r>
      <w:proofErr w:type="spellEnd"/>
      <w:r w:rsidRPr="00B531CB">
        <w:rPr>
          <w:rFonts w:ascii="Times New Roman" w:hAnsi="Times New Roman" w:cs="Times New Roman"/>
          <w:lang w:val="uk-UA"/>
        </w:rPr>
        <w:t xml:space="preserve">. його імені, прізвища, по-батькові і зображення, що вміщене у фотографії) у ЗМІ, будь-яких друкованих, цифрових, аудіо - та відеоматеріалах, інтерв’ю зі ЗМІ, у випадку отримання Заохочення, а також для надсилання інформації, повідомлень (у </w:t>
      </w:r>
      <w:proofErr w:type="spellStart"/>
      <w:r w:rsidRPr="00B531CB">
        <w:rPr>
          <w:rFonts w:ascii="Times New Roman" w:hAnsi="Times New Roman" w:cs="Times New Roman"/>
          <w:lang w:val="uk-UA"/>
        </w:rPr>
        <w:t>т.ч</w:t>
      </w:r>
      <w:proofErr w:type="spellEnd"/>
      <w:r w:rsidRPr="00B531CB">
        <w:rPr>
          <w:rFonts w:ascii="Times New Roman" w:hAnsi="Times New Roman" w:cs="Times New Roman"/>
          <w:lang w:val="uk-UA"/>
        </w:rPr>
        <w:t>. рекламного характеру) тощо, без будь-яких обмежень за територією, часом та способом використання, а також використання його паспортних та інших ідентифікаційних даних з метою фінансового та податкового обліку, і таке використання жодним чином не відшкодовуватиметься Замовником/Виконавцем Акції та/або будь-якою третьою особою. Надання такої згоди також розглядається у розумінні ст. 296, 307, 308 Цивільного Кодексу України.</w:t>
      </w:r>
    </w:p>
    <w:p w14:paraId="5010734D" w14:textId="77777777" w:rsidR="002F34F1" w:rsidRPr="00B531CB" w:rsidRDefault="002F34F1" w:rsidP="002F34F1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hAnsi="Times New Roman" w:cs="Times New Roman"/>
          <w:lang w:val="uk-UA"/>
        </w:rPr>
        <w:t>7.4. У випадку виникнення ситуації, яка заважає проведенню Акції, Замовник приймає остаточне рішення про припинення або зміну дати проведення Акції.</w:t>
      </w:r>
    </w:p>
    <w:p w14:paraId="50806623" w14:textId="6C168925" w:rsidR="009D3EB3" w:rsidRPr="00B531CB" w:rsidRDefault="002F34F1" w:rsidP="003B7F54">
      <w:pPr>
        <w:pStyle w:val="a4"/>
        <w:ind w:left="-284" w:firstLine="284"/>
        <w:jc w:val="both"/>
        <w:rPr>
          <w:lang w:val="uk-UA"/>
        </w:rPr>
      </w:pPr>
      <w:r w:rsidRPr="00B531CB">
        <w:rPr>
          <w:rFonts w:ascii="Times New Roman" w:hAnsi="Times New Roman" w:cs="Times New Roman"/>
          <w:lang w:val="uk-UA"/>
        </w:rPr>
        <w:t>7.5. Замовник Акції не несе жодної відповідальності за не проведення Акції, або не надання Заохочення у випадку настання таких форс-мажорних обставин як: стихійні лиха, пожежі, паводки, воєнні дії будь-якого характеру на Території дії Акції, блокади, суттєві зміни у чинному законодавстві, яке діє на Території дії Акції, інші непідвласні контролю з боку Замовника Акцій обставини, що перешкоджають в проведенні Акції та надання Заохочення.</w:t>
      </w:r>
      <w:r w:rsidR="009D66D9" w:rsidRPr="00B531CB">
        <w:rPr>
          <w:lang w:val="uk-UA"/>
        </w:rPr>
        <w:br w:type="page"/>
      </w:r>
    </w:p>
    <w:p w14:paraId="441A29DE" w14:textId="77777777" w:rsidR="001A155A" w:rsidRPr="00B531CB" w:rsidRDefault="00C552E3" w:rsidP="002E2778">
      <w:pPr>
        <w:pStyle w:val="a5"/>
        <w:shd w:val="clear" w:color="auto" w:fill="FFFFFF"/>
        <w:spacing w:before="100" w:after="100"/>
        <w:ind w:left="-284" w:firstLine="284"/>
        <w:jc w:val="right"/>
        <w:rPr>
          <w:b/>
          <w:bCs/>
        </w:rPr>
      </w:pPr>
      <w:r w:rsidRPr="00B531CB">
        <w:rPr>
          <w:b/>
          <w:bCs/>
        </w:rPr>
        <w:lastRenderedPageBreak/>
        <w:t>Додаток №1</w:t>
      </w:r>
    </w:p>
    <w:p w14:paraId="12E6301F" w14:textId="268BE237" w:rsidR="00A77C92" w:rsidRPr="00B531CB" w:rsidRDefault="002E2778" w:rsidP="002E2778">
      <w:pPr>
        <w:pStyle w:val="a5"/>
        <w:shd w:val="clear" w:color="auto" w:fill="FFFFFF"/>
        <w:spacing w:before="280" w:after="280"/>
        <w:ind w:left="-284" w:firstLine="284"/>
        <w:jc w:val="center"/>
        <w:rPr>
          <w:b/>
          <w:bCs/>
          <w:sz w:val="22"/>
          <w:szCs w:val="22"/>
        </w:rPr>
      </w:pPr>
      <w:r w:rsidRPr="00B531CB">
        <w:rPr>
          <w:b/>
          <w:bCs/>
          <w:sz w:val="22"/>
          <w:szCs w:val="22"/>
        </w:rPr>
        <w:t>АДРЕСНА ПРОГРАМА</w:t>
      </w:r>
      <w:r w:rsidR="00A77C92" w:rsidRPr="00B531CB">
        <w:rPr>
          <w:b/>
          <w:bCs/>
          <w:sz w:val="22"/>
          <w:szCs w:val="22"/>
        </w:rPr>
        <w:t xml:space="preserve"> </w:t>
      </w:r>
      <w:r w:rsidRPr="00B531CB">
        <w:rPr>
          <w:b/>
          <w:bCs/>
          <w:sz w:val="22"/>
          <w:szCs w:val="22"/>
        </w:rPr>
        <w:t>МАГАЗИНІВ</w:t>
      </w:r>
      <w:r w:rsidR="00A77C92" w:rsidRPr="00B531CB">
        <w:rPr>
          <w:b/>
          <w:bCs/>
          <w:sz w:val="22"/>
          <w:szCs w:val="22"/>
        </w:rPr>
        <w:t xml:space="preserve">, </w:t>
      </w:r>
      <w:r w:rsidRPr="00B531CB">
        <w:rPr>
          <w:b/>
          <w:bCs/>
          <w:sz w:val="22"/>
          <w:szCs w:val="22"/>
        </w:rPr>
        <w:t>ЯКІ БЕРУТЬ УЧАСТЬ В АКЦІЇ</w:t>
      </w:r>
      <w:r w:rsidR="00A77C92" w:rsidRPr="00B531CB">
        <w:rPr>
          <w:b/>
          <w:bCs/>
          <w:sz w:val="22"/>
          <w:szCs w:val="22"/>
        </w:rPr>
        <w:t xml:space="preserve"> (ВИКОНАВЦІ АКЦІЇ)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7718"/>
      </w:tblGrid>
      <w:tr w:rsidR="00DC16F1" w:rsidRPr="00DC16F1" w14:paraId="77C67242" w14:textId="77777777" w:rsidTr="00DC16F1">
        <w:trPr>
          <w:trHeight w:val="300"/>
        </w:trPr>
        <w:tc>
          <w:tcPr>
            <w:tcW w:w="3187" w:type="dxa"/>
            <w:shd w:val="clear" w:color="000000" w:fill="0B3040"/>
            <w:noWrap/>
            <w:vAlign w:val="bottom"/>
            <w:hideMark/>
          </w:tcPr>
          <w:p w14:paraId="7DF6A04E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b/>
                <w:bCs/>
                <w:color w:val="FFFFFF"/>
                <w:lang w:val="uk-UA" w:eastAsia="uk-UA"/>
              </w:rPr>
              <w:t>Партнер</w:t>
            </w:r>
          </w:p>
        </w:tc>
        <w:tc>
          <w:tcPr>
            <w:tcW w:w="0" w:type="auto"/>
            <w:shd w:val="clear" w:color="000000" w:fill="0B3040"/>
            <w:noWrap/>
            <w:vAlign w:val="bottom"/>
            <w:hideMark/>
          </w:tcPr>
          <w:p w14:paraId="7970CF1D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b/>
                <w:bCs/>
                <w:color w:val="FFFFFF"/>
                <w:lang w:val="uk-UA" w:eastAsia="uk-UA"/>
              </w:rPr>
              <w:t>Адреса торгівельної точки</w:t>
            </w:r>
          </w:p>
        </w:tc>
      </w:tr>
      <w:tr w:rsidR="00DC16F1" w:rsidRPr="00DC16F1" w14:paraId="5FEF631C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131A4F61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Диадема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-Консалтинг, ВКФ ПП</w:t>
            </w:r>
          </w:p>
        </w:tc>
        <w:tc>
          <w:tcPr>
            <w:tcW w:w="0" w:type="auto"/>
            <w:noWrap/>
            <w:vAlign w:val="bottom"/>
            <w:hideMark/>
          </w:tcPr>
          <w:p w14:paraId="73640A63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ДК (Миколаїв,Богоявленський,312)</w:t>
            </w:r>
          </w:p>
        </w:tc>
      </w:tr>
      <w:tr w:rsidR="00DC16F1" w:rsidRPr="00DC16F1" w14:paraId="18F5F766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7DBA1FC8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Диадема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-Консалтинг, ВКФ ПП</w:t>
            </w:r>
          </w:p>
        </w:tc>
        <w:tc>
          <w:tcPr>
            <w:tcW w:w="0" w:type="auto"/>
            <w:noWrap/>
            <w:vAlign w:val="bottom"/>
            <w:hideMark/>
          </w:tcPr>
          <w:p w14:paraId="68622A19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Миколаїв, вул. Одеське шосе, буд. № 88</w:t>
            </w:r>
          </w:p>
        </w:tc>
      </w:tr>
      <w:tr w:rsidR="00DC16F1" w:rsidRPr="006756B5" w14:paraId="4BCDEF43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2F20B044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Добробут-Олександрія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1416DAA0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Дніпропетровська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'ятихатський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р-н, м. П'ятихатки, вул. Козацька, 38-41 (р-н готелю "Світанок")</w:t>
            </w:r>
          </w:p>
        </w:tc>
      </w:tr>
      <w:tr w:rsidR="00DC16F1" w:rsidRPr="00DC16F1" w14:paraId="5D1E63FC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3660AD97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Добробут-Олександрія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35F041F0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Кіровоградська обл., м. Олександрія, вул. Братська, біля буд.30</w:t>
            </w:r>
          </w:p>
        </w:tc>
      </w:tr>
      <w:tr w:rsidR="00DC16F1" w:rsidRPr="00DC16F1" w14:paraId="378DDEA4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71EEA58B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азаєва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Людмила Григорівна, ФОП</w:t>
            </w:r>
          </w:p>
        </w:tc>
        <w:tc>
          <w:tcPr>
            <w:tcW w:w="0" w:type="auto"/>
            <w:noWrap/>
            <w:vAlign w:val="bottom"/>
            <w:hideMark/>
          </w:tcPr>
          <w:p w14:paraId="6B51AE05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иївська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Ірпінь, селище Коцюбинське, вул. Залізнична, буд. № 2/16</w:t>
            </w:r>
          </w:p>
        </w:tc>
      </w:tr>
      <w:tr w:rsidR="00DC16F1" w:rsidRPr="006756B5" w14:paraId="3F8A9C53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58A317E9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ХП-РІТЕЙЛ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03D939CA" w14:textId="77777777" w:rsidR="00DC16F1" w:rsidRPr="00DC16F1" w:rsidRDefault="00DC16F1" w:rsidP="00DC1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C16F1">
              <w:rPr>
                <w:rFonts w:ascii="Calibri" w:eastAsia="Times New Roman" w:hAnsi="Calibri" w:cs="Calibri"/>
                <w:color w:val="000000"/>
                <w:lang w:val="uk-UA" w:eastAsia="uk-UA"/>
              </w:rPr>
              <w:t>ММ № 030 смт. Іванків, вул. Івана Проскури, 14</w:t>
            </w:r>
          </w:p>
        </w:tc>
      </w:tr>
      <w:tr w:rsidR="00DC16F1" w:rsidRPr="00DC16F1" w14:paraId="04493174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439C00DB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ХП-РІТЕЙЛ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52D9B031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иївська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ориспільський р-н, с. Мирне, вул. Центральна, буд. № 5</w:t>
            </w:r>
          </w:p>
        </w:tc>
      </w:tr>
      <w:tr w:rsidR="00DC16F1" w:rsidRPr="00DC16F1" w14:paraId="2FF51E97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06FAE6F7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ХП-РІТЕЙЛ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627B5191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иївська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Бучанський р-н, с. Софіївська Борщагівка,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росп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. Героїв Небесної Сотні, буд. № 34, прим. 138</w:t>
            </w:r>
          </w:p>
        </w:tc>
      </w:tr>
      <w:tr w:rsidR="00DC16F1" w:rsidRPr="00DC16F1" w14:paraId="1E9AF1DB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69A34472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ХП-РІТЕЙЛ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3785AF18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иївська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Обухівський р-н, м. Миронівка, вул. Перемоги, буд. № 2а</w:t>
            </w:r>
          </w:p>
        </w:tc>
      </w:tr>
      <w:tr w:rsidR="00DC16F1" w:rsidRPr="00DC16F1" w14:paraId="7102AA10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393D12A2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Сумська м'ясна компанія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7700B3E7" w14:textId="31CCF896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Суми, вул. Петропавлівська, буд. № 76, "М</w:t>
            </w:r>
            <w:r w:rsidR="006756B5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’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ясомаркет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", М</w:t>
            </w:r>
            <w:r w:rsidR="006756B5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’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ясорубка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9</w:t>
            </w:r>
          </w:p>
        </w:tc>
      </w:tr>
      <w:tr w:rsidR="00DC16F1" w:rsidRPr="00DC16F1" w14:paraId="70BDA459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0E431F7A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Диадема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-Консалтинг, ВКФ ПП</w:t>
            </w:r>
          </w:p>
        </w:tc>
        <w:tc>
          <w:tcPr>
            <w:tcW w:w="0" w:type="auto"/>
            <w:noWrap/>
            <w:vAlign w:val="bottom"/>
            <w:hideMark/>
          </w:tcPr>
          <w:p w14:paraId="401B41F2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ДК (Миколаїв, Космонавтів, 142/3, "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'ясомаркет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")</w:t>
            </w:r>
          </w:p>
        </w:tc>
      </w:tr>
      <w:tr w:rsidR="00DC16F1" w:rsidRPr="00DC16F1" w14:paraId="62BCDC9D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3656D674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Добробут-Олександрія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3C6DFE2D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іровоградська обл., м. Світловодськ, вул.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В.Бойко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4</w:t>
            </w:r>
          </w:p>
        </w:tc>
      </w:tr>
      <w:tr w:rsidR="00DC16F1" w:rsidRPr="00DC16F1" w14:paraId="6DC07E48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02684BD4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Добробут-Олександрія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7631C0DB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іровоградська обл., м. Олександрія,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л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. Миру, буд. № 40</w:t>
            </w:r>
          </w:p>
        </w:tc>
      </w:tr>
      <w:tr w:rsidR="00DC16F1" w:rsidRPr="00DC16F1" w14:paraId="197BD3FF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0CB97025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Добробут-Олександрія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410FE2C7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іровоградська обл., м. Олександрія,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росп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. Соборний, буд. № 6</w:t>
            </w:r>
          </w:p>
        </w:tc>
      </w:tr>
      <w:tr w:rsidR="00DC16F1" w:rsidRPr="00DC16F1" w14:paraId="508E9FC6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3E80A019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ХП-РІТЕЙЛ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678ABD57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Київ,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ров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. Ясинуватський, буд. № 10</w:t>
            </w:r>
          </w:p>
        </w:tc>
      </w:tr>
      <w:tr w:rsidR="00DC16F1" w:rsidRPr="00DC16F1" w14:paraId="338DDE24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0A9461B9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ХП-РІТЕЙЛ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7975B42B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иївська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Обухівський р-н, м. Миронівка, вул. Гетьманська, буд. № 16</w:t>
            </w:r>
          </w:p>
        </w:tc>
      </w:tr>
      <w:tr w:rsidR="00DC16F1" w:rsidRPr="00DC16F1" w14:paraId="128BDB03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648FE31E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ХП-РІТЕЙЛ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7F08E025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иївська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Фастівський р-н, смт Глеваха, вул. Ботанічна, буд. № 30</w:t>
            </w:r>
          </w:p>
        </w:tc>
      </w:tr>
      <w:tr w:rsidR="00DC16F1" w:rsidRPr="00DC16F1" w14:paraId="0A199AB4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1A5DC767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ХП-РІТЕЙЛ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1AB76E92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Дніпропетровська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Дніпровський р-н, с. Єлизаветівка, вул. Хмельницького Богдана, буд. № 1</w:t>
            </w:r>
          </w:p>
        </w:tc>
      </w:tr>
      <w:tr w:rsidR="00DC16F1" w:rsidRPr="00DC16F1" w14:paraId="2013BBFA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13509FB2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ХП-РІТЕЙЛ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170B1AE7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Київ, вул.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Чавдар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Єлизавети, буд. № 13</w:t>
            </w:r>
          </w:p>
        </w:tc>
      </w:tr>
      <w:tr w:rsidR="00DC16F1" w:rsidRPr="00DC16F1" w14:paraId="68F2F07F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301F382B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ХП-РІТЕЙЛ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38BA9500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иївська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чанський р-н, с. Петропавлівська Борщагівка, вул. Львівська, буд. № 1а</w:t>
            </w:r>
          </w:p>
        </w:tc>
      </w:tr>
      <w:tr w:rsidR="00DC16F1" w:rsidRPr="00DC16F1" w14:paraId="42F5DDD1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4B012DA0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ХП-РІТЕЙЛ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074025C6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Київ,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росп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. Глушкова, буд. № 9в</w:t>
            </w:r>
          </w:p>
        </w:tc>
      </w:tr>
      <w:tr w:rsidR="00DC16F1" w:rsidRPr="006756B5" w14:paraId="23DFA1EE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6D4B804D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ХП-РІТЕЙЛ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048600F6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М № 040 м. Обухів, вул. Каштанова, 14а</w:t>
            </w:r>
          </w:p>
        </w:tc>
      </w:tr>
      <w:tr w:rsidR="00DC16F1" w:rsidRPr="00DC16F1" w14:paraId="24B33E0D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5553E2A7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ХП-РІТЕЙЛ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0E2B0D8B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Київ, вул. Польова, буд. № 73</w:t>
            </w:r>
          </w:p>
        </w:tc>
      </w:tr>
      <w:tr w:rsidR="00DC16F1" w:rsidRPr="00DC16F1" w14:paraId="510AD08E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0B60472D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ХП-РІТЕЙЛ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079743A5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Київ, вул. Донця Михайла, буд. № 2А, прим.1055</w:t>
            </w:r>
          </w:p>
        </w:tc>
      </w:tr>
      <w:tr w:rsidR="00DC16F1" w:rsidRPr="00DC16F1" w14:paraId="53526A8A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26EFB998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ХП-РІТЕЙЛ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55AFC62C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иївська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чанський р-н, с. Софіївська Борщагівка, вул. Зелена, буд. № 12</w:t>
            </w:r>
          </w:p>
        </w:tc>
      </w:tr>
      <w:tr w:rsidR="00DC16F1" w:rsidRPr="006756B5" w14:paraId="082FBFB8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1BCE00D5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ХП-РІТЕЙЛ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4902B6E8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М № 025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Ладижин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вул.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Хлібозаводська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14</w:t>
            </w:r>
          </w:p>
        </w:tc>
      </w:tr>
      <w:tr w:rsidR="00DC16F1" w:rsidRPr="00DC16F1" w14:paraId="69F029F0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2ADABCBA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Дистриб'юшн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рітейл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компані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2486FEF8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Вінниця,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росп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. Юності, буд. № 20</w:t>
            </w:r>
          </w:p>
        </w:tc>
      </w:tr>
      <w:tr w:rsidR="00DC16F1" w:rsidRPr="00DC16F1" w14:paraId="45549EB0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3D85BEB8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Дистриб'юшн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рітейл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компані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4EF26D36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Вінниця, вул.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Замостянська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12</w:t>
            </w:r>
          </w:p>
        </w:tc>
      </w:tr>
      <w:tr w:rsidR="00DC16F1" w:rsidRPr="00DC16F1" w14:paraId="51EAEEA2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5A589942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Дистриб'юшн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рітейл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компані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13FC5238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Вінниця, вул. Коцюбинського, буд. № 37</w:t>
            </w:r>
          </w:p>
        </w:tc>
      </w:tr>
      <w:tr w:rsidR="00DC16F1" w:rsidRPr="00DC16F1" w14:paraId="1C3F4761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3CD190D9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lastRenderedPageBreak/>
              <w:t>Дистриб'юшн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рітейл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компані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4EAEA00F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Вінниця, вул. Бучми, буд. № 143</w:t>
            </w:r>
          </w:p>
        </w:tc>
      </w:tr>
      <w:tr w:rsidR="00DC16F1" w:rsidRPr="00DC16F1" w14:paraId="6434102A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42A2053E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Дистриб'юшн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рітейл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компані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5CAFED6B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Вінницька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Вінницький р-н, селище Вороновиця, вул. Козацький шлях, буд. № 48</w:t>
            </w:r>
          </w:p>
        </w:tc>
      </w:tr>
      <w:tr w:rsidR="00DC16F1" w:rsidRPr="006756B5" w14:paraId="6B3ADD82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3C5D037C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'ЯСНИЙ ЦЕНТР 1, ТОВ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75B78EC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'ЯСНИЙ ЦЕНТР 1 (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Кам'янське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Відродження, 144А)</w:t>
            </w:r>
          </w:p>
        </w:tc>
      </w:tr>
      <w:tr w:rsidR="00DC16F1" w:rsidRPr="006756B5" w14:paraId="40196730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4C50B405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'ЯСНИЙ ЦЕНТР 1, ТОВ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F16FDF4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'ЯСНИЙ ЦЕНТР 1, ТОВ (Олександрія, Соборний,87)</w:t>
            </w:r>
          </w:p>
        </w:tc>
      </w:tr>
      <w:tr w:rsidR="00DC16F1" w:rsidRPr="006756B5" w14:paraId="55AB5A54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29986558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'ЯСНИЙ ЦЕНТР 1, ТОВ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674B0B1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'ясний Центр 1 (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Кам'янське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Українських Соколів, 18г) ММ</w:t>
            </w:r>
          </w:p>
        </w:tc>
      </w:tr>
      <w:tr w:rsidR="00DC16F1" w:rsidRPr="006756B5" w14:paraId="575887E1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29B5352A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'ЯСНИЙ ЦЕНТР 1, ТОВ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7C54E45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'ЯСНИЙ ЦЕНТР 1, ТОВ ММ (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Кам'янське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івельник,41)</w:t>
            </w:r>
          </w:p>
        </w:tc>
      </w:tr>
      <w:tr w:rsidR="00DC16F1" w:rsidRPr="006756B5" w14:paraId="706530EA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7A61A245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'ЯСНИЙ ЦЕНТР 1, ТОВ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E9B219D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'ЯСНИЙ ЦЕНТР 1, ТОВ ММ (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Кам'янське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Нескорених, 57л)</w:t>
            </w:r>
          </w:p>
        </w:tc>
      </w:tr>
      <w:tr w:rsidR="00DC16F1" w:rsidRPr="00DC16F1" w14:paraId="5E48D721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751279A4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ФУДСЕРВІС ТД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60D17380" w14:textId="06DD7505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Черкаська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Тальнівський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р-н, м. Тальне, вул. </w:t>
            </w:r>
            <w:r w:rsidR="00A7488B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Захисників України</w:t>
            </w: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3</w:t>
            </w:r>
          </w:p>
        </w:tc>
      </w:tr>
      <w:tr w:rsidR="00DC16F1" w:rsidRPr="00DC16F1" w14:paraId="5F4AD563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2B7200D4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ФУДСЕРВІС ТД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4F9697D0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Черкаська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Звенигородський р-н, м. Звенигородка, вул. Шевченка, буд. № 74</w:t>
            </w:r>
          </w:p>
        </w:tc>
      </w:tr>
      <w:tr w:rsidR="00DC16F1" w:rsidRPr="00DC16F1" w14:paraId="160707CF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54E9141A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ФУДСЕРВІС ТД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0CB4FAD2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Бучанський р-н, с. Софіївська Борщагівка, вул. Велика Кільцева, буд. № 10а</w:t>
            </w:r>
          </w:p>
        </w:tc>
      </w:tr>
      <w:tr w:rsidR="00DC16F1" w:rsidRPr="00DC16F1" w14:paraId="4D0F4B99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26C3488C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2CC2ED1D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Кропивницький, вул. Перша виставкова, буд. № 37М</w:t>
            </w:r>
          </w:p>
        </w:tc>
      </w:tr>
      <w:tr w:rsidR="00DC16F1" w:rsidRPr="00DC16F1" w14:paraId="7461A515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5ED41328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08EFD8ED" w14:textId="1D575339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Кропивницький, вул. </w:t>
            </w:r>
            <w:r w:rsidR="00A7488B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Героїв Маріуполя</w:t>
            </w: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1</w:t>
            </w:r>
          </w:p>
        </w:tc>
      </w:tr>
      <w:tr w:rsidR="00DC16F1" w:rsidRPr="00DC16F1" w14:paraId="39B364D3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6106FE2E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645205BF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Кропивницький, вул. Полтавська, буд. № 81</w:t>
            </w:r>
          </w:p>
        </w:tc>
      </w:tr>
      <w:tr w:rsidR="00DC16F1" w:rsidRPr="00DC16F1" w14:paraId="014C36B8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322FD6D5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70517D98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Кропивницький, вул. Чобану Степана, буд. № 20А</w:t>
            </w:r>
          </w:p>
        </w:tc>
      </w:tr>
      <w:tr w:rsidR="00DC16F1" w:rsidRPr="006756B5" w14:paraId="5ED35418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63DBE61E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0617EC5D" w14:textId="7D36500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Кропивницький, </w:t>
            </w:r>
            <w:proofErr w:type="spellStart"/>
            <w:r w:rsidR="006756B5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росп</w:t>
            </w:r>
            <w:proofErr w:type="spellEnd"/>
            <w:r w:rsidR="006756B5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. </w:t>
            </w:r>
            <w:r w:rsidR="006756B5" w:rsidRPr="006756B5">
              <w:rPr>
                <w:rFonts w:ascii="Aptos Narrow" w:eastAsia="Times New Roman" w:hAnsi="Aptos Narrow" w:cs="Times New Roman"/>
                <w:color w:val="000000"/>
                <w:lang w:val="ru-RU" w:eastAsia="uk-UA"/>
              </w:rPr>
              <w:t>Європейський</w:t>
            </w: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44</w:t>
            </w:r>
          </w:p>
        </w:tc>
      </w:tr>
      <w:tr w:rsidR="00DC16F1" w:rsidRPr="00DC16F1" w14:paraId="0F88C1B3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6C4E1247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0A202DC6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Кропивницький, вул. Слободянюка Руслана, буд. № 132</w:t>
            </w:r>
          </w:p>
        </w:tc>
      </w:tr>
      <w:tr w:rsidR="00DC16F1" w:rsidRPr="00DC16F1" w14:paraId="6A98EEC6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0C7BAF6C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000568FA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Кропивницький, вул. Каденюка Леоніда, буд. № 7</w:t>
            </w:r>
          </w:p>
        </w:tc>
      </w:tr>
      <w:tr w:rsidR="00DC16F1" w:rsidRPr="00DC16F1" w14:paraId="142A65A2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080D055D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ХП-РІТЕЙЛ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7693838B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Черкаська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Черкаський р-н, с. Степанці, вул. Польова, буд. № 1</w:t>
            </w:r>
          </w:p>
        </w:tc>
      </w:tr>
      <w:tr w:rsidR="00DC16F1" w:rsidRPr="00DC16F1" w14:paraId="5915A174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3989AE53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ідгорна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Тетяна Миколаївна, ФОП</w:t>
            </w:r>
          </w:p>
        </w:tc>
        <w:tc>
          <w:tcPr>
            <w:tcW w:w="0" w:type="auto"/>
            <w:noWrap/>
            <w:vAlign w:val="bottom"/>
            <w:hideMark/>
          </w:tcPr>
          <w:p w14:paraId="71F18203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Одеська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Роздільнянський р-н, м. Роздільна, вул. Привокзальна</w:t>
            </w:r>
          </w:p>
        </w:tc>
      </w:tr>
      <w:tr w:rsidR="00DC16F1" w:rsidRPr="00DC16F1" w14:paraId="40FA1FEB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2DDFBC6E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Сумська м'ясна компанія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7B4C80E7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Суми, пр-т. Михайла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Лушпи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13</w:t>
            </w:r>
          </w:p>
        </w:tc>
      </w:tr>
      <w:tr w:rsidR="00DC16F1" w:rsidRPr="00DC16F1" w14:paraId="0792F8F7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56A759E7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Сумська м'ясна компанія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6D30E375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Суми, вул. Троїцька, буд. № 29</w:t>
            </w:r>
          </w:p>
        </w:tc>
      </w:tr>
      <w:tr w:rsidR="00DC16F1" w:rsidRPr="00DC16F1" w14:paraId="5772D9C7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2C65E024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Сумська м'ясна компанія, ТОВ</w:t>
            </w:r>
          </w:p>
        </w:tc>
        <w:tc>
          <w:tcPr>
            <w:tcW w:w="0" w:type="auto"/>
            <w:noWrap/>
            <w:vAlign w:val="bottom"/>
            <w:hideMark/>
          </w:tcPr>
          <w:p w14:paraId="5B5498B2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Суми, вул. Революції Гідності, буд. № 3А</w:t>
            </w:r>
          </w:p>
        </w:tc>
      </w:tr>
      <w:tr w:rsidR="00DC16F1" w:rsidRPr="006756B5" w14:paraId="7114C600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6C197D75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БАКАРА РУШ, ТОВ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8EEED5D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БАКАРА РУШ, ТОВ (Ананьїв, Єврейська, 86А) 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Fr</w:t>
            </w:r>
            <w:proofErr w:type="spellEnd"/>
          </w:p>
        </w:tc>
      </w:tr>
      <w:tr w:rsidR="00DC16F1" w:rsidRPr="006756B5" w14:paraId="3AA2FB45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44FCD733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БАКАРА РУШ, ТОВ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2D89A44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БАКАРА РУШ, ТОВ (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одільськ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Перемоги, 7з)</w:t>
            </w:r>
          </w:p>
        </w:tc>
      </w:tr>
      <w:tr w:rsidR="00DC16F1" w:rsidRPr="006756B5" w14:paraId="43286EDE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198E545F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БАКАРА РУШ, ТОВ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4476CE0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БАКАРА РУШ, ТОВ (Любашівка, Софіївська, 45)</w:t>
            </w:r>
          </w:p>
        </w:tc>
      </w:tr>
      <w:tr w:rsidR="00DC16F1" w:rsidRPr="006756B5" w14:paraId="1EC4DF33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01321BE9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БАКАРА РУШ, ТОВ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A656447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БАКАРА РУШ, ТОВ (Любашівка, Софіївська, 93Б)</w:t>
            </w:r>
          </w:p>
        </w:tc>
      </w:tr>
      <w:tr w:rsidR="00DC16F1" w:rsidRPr="006756B5" w14:paraId="3FA24BA1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01B359A9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БАКАРА РУШ, ТОВ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883495D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БАКАРА РУШ, ТОВ (Саврань, Центральна, 56)</w:t>
            </w:r>
          </w:p>
        </w:tc>
      </w:tr>
      <w:tr w:rsidR="00DC16F1" w:rsidRPr="006756B5" w14:paraId="6A2A390C" w14:textId="77777777" w:rsidTr="00DC16F1">
        <w:trPr>
          <w:trHeight w:val="300"/>
        </w:trPr>
        <w:tc>
          <w:tcPr>
            <w:tcW w:w="3187" w:type="dxa"/>
            <w:noWrap/>
            <w:vAlign w:val="bottom"/>
            <w:hideMark/>
          </w:tcPr>
          <w:p w14:paraId="503C3DF9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БАКАРА РУШ, ТОВ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222552C" w14:textId="77777777" w:rsidR="00DC16F1" w:rsidRPr="00DC16F1" w:rsidRDefault="00DC16F1" w:rsidP="00DC1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БАКАРА РУШ, ТОВ (</w:t>
            </w:r>
            <w:proofErr w:type="spellStart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Лиманка</w:t>
            </w:r>
            <w:proofErr w:type="spellEnd"/>
            <w:r w:rsidRPr="00DC16F1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полковника Гуляєва, 38) Одеса</w:t>
            </w:r>
          </w:p>
        </w:tc>
      </w:tr>
    </w:tbl>
    <w:p w14:paraId="5E6A389D" w14:textId="77777777" w:rsidR="00A77C92" w:rsidRPr="00B531CB" w:rsidRDefault="00A77C92" w:rsidP="00985FA7">
      <w:pPr>
        <w:pStyle w:val="a5"/>
        <w:shd w:val="clear" w:color="auto" w:fill="FFFFFF"/>
        <w:spacing w:beforeAutospacing="0" w:after="0" w:afterAutospacing="0"/>
        <w:ind w:left="-284" w:firstLine="284"/>
        <w:rPr>
          <w:rFonts w:asciiTheme="minorHAnsi" w:eastAsiaTheme="minorHAnsi" w:hAnsiTheme="minorHAnsi" w:cstheme="minorHAnsi"/>
          <w:b/>
          <w:caps/>
          <w:sz w:val="22"/>
          <w:szCs w:val="22"/>
          <w:lang w:eastAsia="en-US"/>
        </w:rPr>
      </w:pPr>
    </w:p>
    <w:p w14:paraId="115121AF" w14:textId="77777777" w:rsidR="00F42418" w:rsidRPr="00B531CB" w:rsidRDefault="00F42418" w:rsidP="001A155A">
      <w:pPr>
        <w:pStyle w:val="a5"/>
        <w:shd w:val="clear" w:color="auto" w:fill="FFFFFF"/>
        <w:spacing w:before="280" w:after="280"/>
        <w:ind w:left="-284" w:firstLine="284"/>
        <w:jc w:val="right"/>
        <w:rPr>
          <w:i/>
          <w:iCs/>
          <w:u w:val="single"/>
        </w:rPr>
      </w:pPr>
    </w:p>
    <w:p w14:paraId="37CF5514" w14:textId="77777777" w:rsidR="00A77C92" w:rsidRPr="00B531CB" w:rsidRDefault="00A77C92" w:rsidP="00A77C92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531CB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даток № 2</w:t>
      </w:r>
    </w:p>
    <w:p w14:paraId="27FFB9BB" w14:textId="77777777" w:rsidR="00A77C92" w:rsidRPr="00B531CB" w:rsidRDefault="00A77C92" w:rsidP="00A77C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531CB">
        <w:rPr>
          <w:rFonts w:ascii="Times New Roman" w:hAnsi="Times New Roman" w:cs="Times New Roman"/>
          <w:b/>
          <w:bCs/>
          <w:sz w:val="24"/>
          <w:szCs w:val="24"/>
          <w:lang w:val="uk-UA"/>
        </w:rPr>
        <w:t>АКЦІЙНА ПРОДУКЦІЯ</w:t>
      </w:r>
    </w:p>
    <w:p w14:paraId="18851021" w14:textId="77777777" w:rsidR="00A77C92" w:rsidRPr="00B531CB" w:rsidRDefault="00A77C92" w:rsidP="00A77C92">
      <w:pPr>
        <w:rPr>
          <w:rFonts w:cstheme="minorHAnsi"/>
          <w:sz w:val="18"/>
          <w:szCs w:val="18"/>
          <w:lang w:val="uk-UA"/>
        </w:rPr>
      </w:pPr>
    </w:p>
    <w:tbl>
      <w:tblPr>
        <w:tblStyle w:val="af6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9296"/>
      </w:tblGrid>
      <w:tr w:rsidR="00A77C92" w:rsidRPr="00B531CB" w14:paraId="63B7E6E5" w14:textId="77777777" w:rsidTr="00F076F6">
        <w:trPr>
          <w:trHeight w:val="302"/>
        </w:trPr>
        <w:tc>
          <w:tcPr>
            <w:tcW w:w="535" w:type="dxa"/>
            <w:noWrap/>
            <w:hideMark/>
          </w:tcPr>
          <w:p w14:paraId="43C8899F" w14:textId="77777777" w:rsidR="00A77C92" w:rsidRPr="00B531CB" w:rsidRDefault="00A77C92" w:rsidP="00F076F6">
            <w:pPr>
              <w:pStyle w:val="a4"/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531CB">
              <w:rPr>
                <w:rFonts w:ascii="Times New Roman" w:hAnsi="Times New Roman" w:cs="Times New Roman"/>
                <w:b/>
                <w:bCs/>
                <w:lang w:val="uk-UA"/>
              </w:rPr>
              <w:t>№</w:t>
            </w:r>
          </w:p>
        </w:tc>
        <w:tc>
          <w:tcPr>
            <w:tcW w:w="9296" w:type="dxa"/>
            <w:noWrap/>
            <w:hideMark/>
          </w:tcPr>
          <w:p w14:paraId="7F54651C" w14:textId="77777777" w:rsidR="00A77C92" w:rsidRPr="00B531CB" w:rsidRDefault="00A77C92" w:rsidP="00F076F6">
            <w:pPr>
              <w:pStyle w:val="a4"/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531CB">
              <w:rPr>
                <w:rFonts w:ascii="Times New Roman" w:hAnsi="Times New Roman" w:cs="Times New Roman"/>
                <w:b/>
                <w:bCs/>
                <w:lang w:val="uk-UA"/>
              </w:rPr>
              <w:t>Найменування</w:t>
            </w:r>
          </w:p>
        </w:tc>
      </w:tr>
      <w:tr w:rsidR="00A77C92" w:rsidRPr="006756B5" w14:paraId="521739C9" w14:textId="77777777" w:rsidTr="00F076F6">
        <w:trPr>
          <w:trHeight w:val="302"/>
        </w:trPr>
        <w:tc>
          <w:tcPr>
            <w:tcW w:w="535" w:type="dxa"/>
            <w:noWrap/>
            <w:hideMark/>
          </w:tcPr>
          <w:p w14:paraId="2121C59F" w14:textId="77777777" w:rsidR="00A77C92" w:rsidRPr="00B531CB" w:rsidRDefault="00A77C92" w:rsidP="00F076F6">
            <w:pPr>
              <w:pStyle w:val="a4"/>
              <w:ind w:left="-284" w:firstLine="284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3" w:name="_Hlk184737809"/>
            <w:r w:rsidRPr="00B531C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296" w:type="dxa"/>
            <w:noWrap/>
          </w:tcPr>
          <w:p w14:paraId="27A723DA" w14:textId="14E399D2" w:rsidR="00A77C92" w:rsidRPr="00B531CB" w:rsidRDefault="00A77C92" w:rsidP="00A77C92">
            <w:pPr>
              <w:pStyle w:val="a4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531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Філе </w:t>
            </w:r>
            <w:proofErr w:type="spellStart"/>
            <w:r w:rsidRPr="00B531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ур</w:t>
            </w:r>
            <w:proofErr w:type="spellEnd"/>
            <w:r w:rsidRPr="00B531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су-від </w:t>
            </w:r>
            <w:proofErr w:type="spellStart"/>
            <w:r w:rsidRPr="00B531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хол</w:t>
            </w:r>
            <w:proofErr w:type="spellEnd"/>
            <w:r w:rsidRPr="00B531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(к/к 0,3 кг, г/я 1,5 кг, Наша Ряба)</w:t>
            </w:r>
          </w:p>
        </w:tc>
      </w:tr>
      <w:tr w:rsidR="00A77C92" w:rsidRPr="006756B5" w14:paraId="18F75581" w14:textId="77777777" w:rsidTr="00F076F6">
        <w:trPr>
          <w:trHeight w:val="302"/>
        </w:trPr>
        <w:tc>
          <w:tcPr>
            <w:tcW w:w="535" w:type="dxa"/>
            <w:noWrap/>
          </w:tcPr>
          <w:p w14:paraId="68A41CE0" w14:textId="6397E331" w:rsidR="00A77C92" w:rsidRPr="00B531CB" w:rsidRDefault="00A77C92" w:rsidP="00F076F6">
            <w:pPr>
              <w:pStyle w:val="a4"/>
              <w:ind w:left="-284" w:firstLine="284"/>
              <w:jc w:val="both"/>
              <w:rPr>
                <w:rFonts w:ascii="Times New Roman" w:hAnsi="Times New Roman" w:cs="Times New Roman"/>
                <w:lang w:val="uk-UA"/>
              </w:rPr>
            </w:pPr>
            <w:r w:rsidRPr="00B531C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296" w:type="dxa"/>
            <w:noWrap/>
          </w:tcPr>
          <w:p w14:paraId="7AF4B602" w14:textId="76BF3CA8" w:rsidR="00A77C92" w:rsidRPr="00B531CB" w:rsidRDefault="002E2778" w:rsidP="002E2778">
            <w:pPr>
              <w:pStyle w:val="a4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531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Філе </w:t>
            </w:r>
            <w:proofErr w:type="spellStart"/>
            <w:r w:rsidRPr="00B531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ур</w:t>
            </w:r>
            <w:proofErr w:type="spellEnd"/>
            <w:r w:rsidRPr="00B531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су-від з овочами та зеленню </w:t>
            </w:r>
            <w:proofErr w:type="spellStart"/>
            <w:r w:rsidRPr="00B531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хол</w:t>
            </w:r>
            <w:proofErr w:type="spellEnd"/>
            <w:r w:rsidRPr="00B531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(к/к 0,3 кг, г/я 1,5 кг, Наша Ряба)</w:t>
            </w:r>
          </w:p>
        </w:tc>
      </w:tr>
      <w:bookmarkEnd w:id="3"/>
    </w:tbl>
    <w:p w14:paraId="23F8A85A" w14:textId="0FD49295" w:rsidR="00A41173" w:rsidRPr="00B531CB" w:rsidRDefault="00A41173" w:rsidP="00A77C92">
      <w:pPr>
        <w:pStyle w:val="a5"/>
        <w:jc w:val="center"/>
        <w:rPr>
          <w:rFonts w:eastAsia="Calibri"/>
          <w:b/>
          <w:sz w:val="22"/>
          <w:szCs w:val="22"/>
          <w:lang w:eastAsia="en-US"/>
        </w:rPr>
      </w:pPr>
    </w:p>
    <w:sectPr w:rsidR="00A41173" w:rsidRPr="00B531CB" w:rsidSect="00732A4C">
      <w:pgSz w:w="11906" w:h="16838"/>
      <w:pgMar w:top="1134" w:right="850" w:bottom="1134" w:left="156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46324"/>
    <w:multiLevelType w:val="hybridMultilevel"/>
    <w:tmpl w:val="81E0D376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C4B97"/>
    <w:multiLevelType w:val="hybridMultilevel"/>
    <w:tmpl w:val="5F70E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778AD"/>
    <w:multiLevelType w:val="multilevel"/>
    <w:tmpl w:val="A378E00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1.−.%3."/>
      <w:lvlJc w:val="left"/>
      <w:pPr>
        <w:ind w:left="992" w:firstLine="0"/>
      </w:pPr>
      <w:rPr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F0A30C5"/>
    <w:multiLevelType w:val="multilevel"/>
    <w:tmpl w:val="8B42E9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284" w:firstLine="141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992" w:firstLine="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FA30945"/>
    <w:multiLevelType w:val="hybridMultilevel"/>
    <w:tmpl w:val="7F36CB92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929325">
    <w:abstractNumId w:val="2"/>
  </w:num>
  <w:num w:numId="2" w16cid:durableId="713122946">
    <w:abstractNumId w:val="3"/>
  </w:num>
  <w:num w:numId="3" w16cid:durableId="1610428567">
    <w:abstractNumId w:val="0"/>
  </w:num>
  <w:num w:numId="4" w16cid:durableId="1517691616">
    <w:abstractNumId w:val="4"/>
  </w:num>
  <w:num w:numId="5" w16cid:durableId="1763721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8B3"/>
    <w:rsid w:val="000044FE"/>
    <w:rsid w:val="00007B2F"/>
    <w:rsid w:val="00022496"/>
    <w:rsid w:val="000272BD"/>
    <w:rsid w:val="0005262D"/>
    <w:rsid w:val="000644EC"/>
    <w:rsid w:val="0009340C"/>
    <w:rsid w:val="000A2C60"/>
    <w:rsid w:val="000B7D3C"/>
    <w:rsid w:val="000C3B43"/>
    <w:rsid w:val="000C6246"/>
    <w:rsid w:val="000C75EE"/>
    <w:rsid w:val="000D1C49"/>
    <w:rsid w:val="000D431B"/>
    <w:rsid w:val="000D6332"/>
    <w:rsid w:val="00101634"/>
    <w:rsid w:val="00111DB5"/>
    <w:rsid w:val="001150BC"/>
    <w:rsid w:val="00117645"/>
    <w:rsid w:val="00117C8D"/>
    <w:rsid w:val="00153F99"/>
    <w:rsid w:val="00177589"/>
    <w:rsid w:val="00185CCF"/>
    <w:rsid w:val="00197A94"/>
    <w:rsid w:val="001A155A"/>
    <w:rsid w:val="001B2214"/>
    <w:rsid w:val="001B4E45"/>
    <w:rsid w:val="001B5501"/>
    <w:rsid w:val="001D009E"/>
    <w:rsid w:val="001E2043"/>
    <w:rsid w:val="00226536"/>
    <w:rsid w:val="00235C9C"/>
    <w:rsid w:val="00237A61"/>
    <w:rsid w:val="00244680"/>
    <w:rsid w:val="00245599"/>
    <w:rsid w:val="002513C4"/>
    <w:rsid w:val="00251BAD"/>
    <w:rsid w:val="00251C80"/>
    <w:rsid w:val="00260891"/>
    <w:rsid w:val="00267AE7"/>
    <w:rsid w:val="00270067"/>
    <w:rsid w:val="0029230B"/>
    <w:rsid w:val="00297AD8"/>
    <w:rsid w:val="002B030A"/>
    <w:rsid w:val="002C0E6D"/>
    <w:rsid w:val="002C39A7"/>
    <w:rsid w:val="002D5E61"/>
    <w:rsid w:val="002E2778"/>
    <w:rsid w:val="002F34F1"/>
    <w:rsid w:val="00306037"/>
    <w:rsid w:val="003404F4"/>
    <w:rsid w:val="003439CA"/>
    <w:rsid w:val="00377A77"/>
    <w:rsid w:val="00385D48"/>
    <w:rsid w:val="003B7F54"/>
    <w:rsid w:val="003D4C3D"/>
    <w:rsid w:val="003D4DDC"/>
    <w:rsid w:val="003F0C49"/>
    <w:rsid w:val="0040408B"/>
    <w:rsid w:val="00417A26"/>
    <w:rsid w:val="00426F38"/>
    <w:rsid w:val="00441F81"/>
    <w:rsid w:val="00452FE9"/>
    <w:rsid w:val="0045352B"/>
    <w:rsid w:val="004659A2"/>
    <w:rsid w:val="00492EF6"/>
    <w:rsid w:val="004C1D9E"/>
    <w:rsid w:val="004C44B2"/>
    <w:rsid w:val="004F0D1E"/>
    <w:rsid w:val="00502B01"/>
    <w:rsid w:val="00525307"/>
    <w:rsid w:val="00534ED0"/>
    <w:rsid w:val="00540D47"/>
    <w:rsid w:val="00547E80"/>
    <w:rsid w:val="005638EA"/>
    <w:rsid w:val="00570BE8"/>
    <w:rsid w:val="005715BE"/>
    <w:rsid w:val="00581A41"/>
    <w:rsid w:val="005A0E8D"/>
    <w:rsid w:val="005B3F8B"/>
    <w:rsid w:val="005B4355"/>
    <w:rsid w:val="005C50EE"/>
    <w:rsid w:val="005D6C07"/>
    <w:rsid w:val="005E2C44"/>
    <w:rsid w:val="005E6F33"/>
    <w:rsid w:val="005F18DD"/>
    <w:rsid w:val="005F318B"/>
    <w:rsid w:val="005F43E7"/>
    <w:rsid w:val="00616092"/>
    <w:rsid w:val="006210E4"/>
    <w:rsid w:val="00621D9F"/>
    <w:rsid w:val="00622444"/>
    <w:rsid w:val="00625DB1"/>
    <w:rsid w:val="00630A90"/>
    <w:rsid w:val="006428B0"/>
    <w:rsid w:val="006476FC"/>
    <w:rsid w:val="00650F83"/>
    <w:rsid w:val="00664C17"/>
    <w:rsid w:val="006756B5"/>
    <w:rsid w:val="00686EE9"/>
    <w:rsid w:val="006903B8"/>
    <w:rsid w:val="0069758C"/>
    <w:rsid w:val="006A37A7"/>
    <w:rsid w:val="006B17FC"/>
    <w:rsid w:val="006B5A8E"/>
    <w:rsid w:val="006B5D5D"/>
    <w:rsid w:val="006B6890"/>
    <w:rsid w:val="006D2E2B"/>
    <w:rsid w:val="006E6E24"/>
    <w:rsid w:val="007149EA"/>
    <w:rsid w:val="007170ED"/>
    <w:rsid w:val="007215E5"/>
    <w:rsid w:val="00732A4C"/>
    <w:rsid w:val="007345FC"/>
    <w:rsid w:val="0074587E"/>
    <w:rsid w:val="00753194"/>
    <w:rsid w:val="0076647D"/>
    <w:rsid w:val="00783EBA"/>
    <w:rsid w:val="00787942"/>
    <w:rsid w:val="007975BE"/>
    <w:rsid w:val="007B38A0"/>
    <w:rsid w:val="007B3F08"/>
    <w:rsid w:val="007C0EB7"/>
    <w:rsid w:val="007C2EE5"/>
    <w:rsid w:val="007C6691"/>
    <w:rsid w:val="007D24DF"/>
    <w:rsid w:val="007D4C12"/>
    <w:rsid w:val="00800CF5"/>
    <w:rsid w:val="008308A6"/>
    <w:rsid w:val="00831116"/>
    <w:rsid w:val="0083163D"/>
    <w:rsid w:val="00850CD5"/>
    <w:rsid w:val="008713C8"/>
    <w:rsid w:val="00872F29"/>
    <w:rsid w:val="00880E0B"/>
    <w:rsid w:val="008873CD"/>
    <w:rsid w:val="008A19E2"/>
    <w:rsid w:val="008A2A95"/>
    <w:rsid w:val="008A2D7F"/>
    <w:rsid w:val="008B41AE"/>
    <w:rsid w:val="008C3B6F"/>
    <w:rsid w:val="008C3EBE"/>
    <w:rsid w:val="008D6D39"/>
    <w:rsid w:val="008D78AA"/>
    <w:rsid w:val="008E6D62"/>
    <w:rsid w:val="008F2F5B"/>
    <w:rsid w:val="00914143"/>
    <w:rsid w:val="00924EF8"/>
    <w:rsid w:val="00935AB8"/>
    <w:rsid w:val="00943230"/>
    <w:rsid w:val="00944E56"/>
    <w:rsid w:val="0095485E"/>
    <w:rsid w:val="00961603"/>
    <w:rsid w:val="00966313"/>
    <w:rsid w:val="0097619F"/>
    <w:rsid w:val="00985FA7"/>
    <w:rsid w:val="00986883"/>
    <w:rsid w:val="009948FB"/>
    <w:rsid w:val="00994FBC"/>
    <w:rsid w:val="00995D5B"/>
    <w:rsid w:val="009A2191"/>
    <w:rsid w:val="009A2E0C"/>
    <w:rsid w:val="009B53C0"/>
    <w:rsid w:val="009B6705"/>
    <w:rsid w:val="009B6C65"/>
    <w:rsid w:val="009D3057"/>
    <w:rsid w:val="009D3EB3"/>
    <w:rsid w:val="009D66D9"/>
    <w:rsid w:val="009F1E74"/>
    <w:rsid w:val="009F27AE"/>
    <w:rsid w:val="009F62BA"/>
    <w:rsid w:val="00A1299D"/>
    <w:rsid w:val="00A2465D"/>
    <w:rsid w:val="00A26874"/>
    <w:rsid w:val="00A41173"/>
    <w:rsid w:val="00A530ED"/>
    <w:rsid w:val="00A7488B"/>
    <w:rsid w:val="00A74D86"/>
    <w:rsid w:val="00A7736C"/>
    <w:rsid w:val="00A77C92"/>
    <w:rsid w:val="00A972B0"/>
    <w:rsid w:val="00AC420E"/>
    <w:rsid w:val="00AE6226"/>
    <w:rsid w:val="00AF32CB"/>
    <w:rsid w:val="00B10C1E"/>
    <w:rsid w:val="00B23806"/>
    <w:rsid w:val="00B26946"/>
    <w:rsid w:val="00B42C4C"/>
    <w:rsid w:val="00B52C88"/>
    <w:rsid w:val="00B531CB"/>
    <w:rsid w:val="00B55042"/>
    <w:rsid w:val="00B562BC"/>
    <w:rsid w:val="00B86AA7"/>
    <w:rsid w:val="00B91A38"/>
    <w:rsid w:val="00B929CA"/>
    <w:rsid w:val="00BD08E2"/>
    <w:rsid w:val="00BD63A4"/>
    <w:rsid w:val="00BE7A8E"/>
    <w:rsid w:val="00C11D43"/>
    <w:rsid w:val="00C124CC"/>
    <w:rsid w:val="00C47EB8"/>
    <w:rsid w:val="00C552E3"/>
    <w:rsid w:val="00C67094"/>
    <w:rsid w:val="00C76909"/>
    <w:rsid w:val="00C77480"/>
    <w:rsid w:val="00C842D7"/>
    <w:rsid w:val="00C94D66"/>
    <w:rsid w:val="00CA7E8C"/>
    <w:rsid w:val="00CB1327"/>
    <w:rsid w:val="00CB2619"/>
    <w:rsid w:val="00CB33FC"/>
    <w:rsid w:val="00CD1324"/>
    <w:rsid w:val="00CD39F5"/>
    <w:rsid w:val="00CD47A6"/>
    <w:rsid w:val="00CD7834"/>
    <w:rsid w:val="00CE3357"/>
    <w:rsid w:val="00D06031"/>
    <w:rsid w:val="00D50C85"/>
    <w:rsid w:val="00D604A6"/>
    <w:rsid w:val="00D61D80"/>
    <w:rsid w:val="00D724D0"/>
    <w:rsid w:val="00D75157"/>
    <w:rsid w:val="00D876B6"/>
    <w:rsid w:val="00DA37AF"/>
    <w:rsid w:val="00DC16F1"/>
    <w:rsid w:val="00DC2C99"/>
    <w:rsid w:val="00DE38B3"/>
    <w:rsid w:val="00DE6DBC"/>
    <w:rsid w:val="00DF40BE"/>
    <w:rsid w:val="00E0551F"/>
    <w:rsid w:val="00E143BE"/>
    <w:rsid w:val="00E24E34"/>
    <w:rsid w:val="00E32B27"/>
    <w:rsid w:val="00E37342"/>
    <w:rsid w:val="00E421C3"/>
    <w:rsid w:val="00E45714"/>
    <w:rsid w:val="00E45724"/>
    <w:rsid w:val="00E5724D"/>
    <w:rsid w:val="00E67FBC"/>
    <w:rsid w:val="00E73406"/>
    <w:rsid w:val="00E7345F"/>
    <w:rsid w:val="00E80CD1"/>
    <w:rsid w:val="00E8651B"/>
    <w:rsid w:val="00E920EC"/>
    <w:rsid w:val="00E96CD6"/>
    <w:rsid w:val="00EA11D6"/>
    <w:rsid w:val="00EB590B"/>
    <w:rsid w:val="00ED7CDD"/>
    <w:rsid w:val="00EE4146"/>
    <w:rsid w:val="00EF5953"/>
    <w:rsid w:val="00F02217"/>
    <w:rsid w:val="00F30763"/>
    <w:rsid w:val="00F31DD7"/>
    <w:rsid w:val="00F3275B"/>
    <w:rsid w:val="00F42418"/>
    <w:rsid w:val="00F52170"/>
    <w:rsid w:val="00F54E4D"/>
    <w:rsid w:val="00F567E8"/>
    <w:rsid w:val="00F67284"/>
    <w:rsid w:val="00F7238D"/>
    <w:rsid w:val="00F72AFF"/>
    <w:rsid w:val="00F75D2B"/>
    <w:rsid w:val="00F80420"/>
    <w:rsid w:val="00F92A67"/>
    <w:rsid w:val="00FB433C"/>
    <w:rsid w:val="00FC0E38"/>
    <w:rsid w:val="00FE1E21"/>
    <w:rsid w:val="00FE1FBB"/>
    <w:rsid w:val="00FE4EAB"/>
    <w:rsid w:val="00FF1B3E"/>
    <w:rsid w:val="2967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785E"/>
  <w15:chartTrackingRefBased/>
  <w15:docId w15:val="{23E4ECF8-126C-492B-9D4C-729C9023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2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C552E3"/>
    <w:rPr>
      <w:sz w:val="16"/>
      <w:szCs w:val="16"/>
    </w:rPr>
  </w:style>
  <w:style w:type="character" w:customStyle="1" w:styleId="ListLabel1">
    <w:name w:val="ListLabel 1"/>
    <w:qFormat/>
    <w:rsid w:val="00C552E3"/>
    <w:rPr>
      <w:rFonts w:ascii="Times New Roman" w:hAnsi="Times New Roman" w:cs="Times New Roman"/>
      <w:lang w:val="uk-UA"/>
    </w:rPr>
  </w:style>
  <w:style w:type="character" w:customStyle="1" w:styleId="-">
    <w:name w:val="Интернет-ссылка"/>
    <w:basedOn w:val="a0"/>
    <w:uiPriority w:val="99"/>
    <w:unhideWhenUsed/>
    <w:rsid w:val="00C552E3"/>
    <w:rPr>
      <w:color w:val="0000FF"/>
      <w:u w:val="single"/>
    </w:rPr>
  </w:style>
  <w:style w:type="paragraph" w:styleId="a4">
    <w:name w:val="No Spacing"/>
    <w:uiPriority w:val="1"/>
    <w:qFormat/>
    <w:rsid w:val="00C552E3"/>
    <w:pPr>
      <w:spacing w:after="0" w:line="240" w:lineRule="auto"/>
    </w:pPr>
    <w:rPr>
      <w:rFonts w:cs="Calibri"/>
      <w:lang w:val="ru-RU"/>
    </w:rPr>
  </w:style>
  <w:style w:type="paragraph" w:styleId="a5">
    <w:name w:val="Normal (Web)"/>
    <w:basedOn w:val="a"/>
    <w:uiPriority w:val="99"/>
    <w:unhideWhenUsed/>
    <w:qFormat/>
    <w:rsid w:val="00C552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annotation text"/>
    <w:basedOn w:val="a"/>
    <w:link w:val="a7"/>
    <w:uiPriority w:val="99"/>
    <w:unhideWhenUsed/>
    <w:qFormat/>
    <w:rsid w:val="00C552E3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rsid w:val="00C552E3"/>
    <w:rPr>
      <w:sz w:val="20"/>
      <w:szCs w:val="20"/>
    </w:rPr>
  </w:style>
  <w:style w:type="character" w:styleId="a8">
    <w:name w:val="Hyperlink"/>
    <w:basedOn w:val="a0"/>
    <w:uiPriority w:val="99"/>
    <w:unhideWhenUsed/>
    <w:rsid w:val="00C552E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5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52E3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5F43E7"/>
    <w:pPr>
      <w:spacing w:after="0" w:line="240" w:lineRule="auto"/>
    </w:pPr>
  </w:style>
  <w:style w:type="paragraph" w:styleId="ac">
    <w:name w:val="annotation subject"/>
    <w:basedOn w:val="a6"/>
    <w:next w:val="a6"/>
    <w:link w:val="ad"/>
    <w:uiPriority w:val="99"/>
    <w:semiHidden/>
    <w:unhideWhenUsed/>
    <w:rsid w:val="000C3B43"/>
    <w:rPr>
      <w:b/>
      <w:bCs/>
    </w:rPr>
  </w:style>
  <w:style w:type="character" w:customStyle="1" w:styleId="ad">
    <w:name w:val="Тема примітки Знак"/>
    <w:basedOn w:val="a7"/>
    <w:link w:val="ac"/>
    <w:uiPriority w:val="99"/>
    <w:semiHidden/>
    <w:rsid w:val="000C3B43"/>
    <w:rPr>
      <w:b/>
      <w:bCs/>
      <w:sz w:val="20"/>
      <w:szCs w:val="20"/>
    </w:rPr>
  </w:style>
  <w:style w:type="paragraph" w:styleId="ae">
    <w:name w:val="Title"/>
    <w:basedOn w:val="a"/>
    <w:next w:val="af"/>
    <w:link w:val="af0"/>
    <w:uiPriority w:val="10"/>
    <w:qFormat/>
    <w:rsid w:val="005B4355"/>
    <w:pPr>
      <w:keepNext/>
      <w:keepLines/>
      <w:spacing w:before="480" w:after="120" w:line="240" w:lineRule="auto"/>
      <w:ind w:left="284"/>
      <w:jc w:val="both"/>
    </w:pPr>
    <w:rPr>
      <w:rFonts w:ascii="Helvetica Neue" w:eastAsia="Helvetica Neue" w:hAnsi="Helvetica Neue" w:cs="Helvetica Neue"/>
      <w:b/>
      <w:sz w:val="72"/>
      <w:szCs w:val="72"/>
      <w:lang w:val="uk-UA" w:eastAsia="ru-RU"/>
    </w:rPr>
  </w:style>
  <w:style w:type="character" w:customStyle="1" w:styleId="af0">
    <w:name w:val="Назва Знак"/>
    <w:basedOn w:val="a0"/>
    <w:link w:val="ae"/>
    <w:uiPriority w:val="10"/>
    <w:rsid w:val="005B4355"/>
    <w:rPr>
      <w:rFonts w:ascii="Helvetica Neue" w:eastAsia="Helvetica Neue" w:hAnsi="Helvetica Neue" w:cs="Helvetica Neue"/>
      <w:b/>
      <w:sz w:val="72"/>
      <w:szCs w:val="72"/>
      <w:lang w:val="uk-UA" w:eastAsia="ru-RU"/>
    </w:rPr>
  </w:style>
  <w:style w:type="paragraph" w:styleId="af">
    <w:name w:val="Body Text"/>
    <w:basedOn w:val="a"/>
    <w:link w:val="af1"/>
    <w:uiPriority w:val="99"/>
    <w:semiHidden/>
    <w:unhideWhenUsed/>
    <w:rsid w:val="005B4355"/>
    <w:pPr>
      <w:spacing w:after="120"/>
    </w:pPr>
  </w:style>
  <w:style w:type="character" w:customStyle="1" w:styleId="af1">
    <w:name w:val="Основний текст Знак"/>
    <w:basedOn w:val="a0"/>
    <w:link w:val="af"/>
    <w:uiPriority w:val="99"/>
    <w:semiHidden/>
    <w:rsid w:val="005B4355"/>
  </w:style>
  <w:style w:type="character" w:styleId="af2">
    <w:name w:val="Unresolved Mention"/>
    <w:basedOn w:val="a0"/>
    <w:uiPriority w:val="99"/>
    <w:semiHidden/>
    <w:unhideWhenUsed/>
    <w:rsid w:val="00924EF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70067"/>
    <w:rPr>
      <w:color w:val="954F72"/>
      <w:u w:val="single"/>
    </w:rPr>
  </w:style>
  <w:style w:type="paragraph" w:customStyle="1" w:styleId="msonormal0">
    <w:name w:val="msonormal"/>
    <w:basedOn w:val="a"/>
    <w:rsid w:val="0027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270067"/>
    <w:pP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27006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27006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621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6210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621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6210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6210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6210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6210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621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6210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621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621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rsid w:val="006210E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621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242424"/>
      <w:sz w:val="24"/>
      <w:szCs w:val="24"/>
      <w:lang w:val="ru-RU" w:eastAsia="ru-RU"/>
    </w:rPr>
  </w:style>
  <w:style w:type="paragraph" w:styleId="af4">
    <w:name w:val="Quote"/>
    <w:basedOn w:val="a"/>
    <w:next w:val="a"/>
    <w:link w:val="af5"/>
    <w:uiPriority w:val="29"/>
    <w:qFormat/>
    <w:rsid w:val="00A77C9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Цитата Знак"/>
    <w:basedOn w:val="a0"/>
    <w:link w:val="af4"/>
    <w:uiPriority w:val="29"/>
    <w:rsid w:val="00A77C92"/>
    <w:rPr>
      <w:i/>
      <w:iCs/>
      <w:color w:val="404040" w:themeColor="text1" w:themeTint="BF"/>
    </w:rPr>
  </w:style>
  <w:style w:type="table" w:styleId="af6">
    <w:name w:val="Grid Table Light"/>
    <w:basedOn w:val="a1"/>
    <w:uiPriority w:val="40"/>
    <w:rsid w:val="00A77C92"/>
    <w:pPr>
      <w:spacing w:after="0" w:line="240" w:lineRule="auto"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79">
    <w:name w:val="xl79"/>
    <w:basedOn w:val="a"/>
    <w:rsid w:val="0098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 Narrow" w:eastAsia="Times New Roman" w:hAnsi="Aptos Narrow" w:cs="Times New Roman"/>
      <w:b/>
      <w:bCs/>
      <w:color w:val="000000"/>
      <w:sz w:val="24"/>
      <w:szCs w:val="24"/>
      <w:lang w:val="uk-UA" w:eastAsia="uk-UA"/>
    </w:rPr>
  </w:style>
  <w:style w:type="paragraph" w:customStyle="1" w:styleId="xl80">
    <w:name w:val="xl80"/>
    <w:basedOn w:val="a"/>
    <w:rsid w:val="0098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imo.com.ua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myimo.com.ua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yimo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b73b42-0257-476e-99ca-bebeaf6a509a" xsi:nil="true"/>
    <lcf76f155ced4ddcb4097134ff3c332f xmlns="88796425-6ca5-43b4-a50c-19823897869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DFAE9EBAA16446AAD83F3E4FFF0B5F" ma:contentTypeVersion="16" ma:contentTypeDescription="Создание документа." ma:contentTypeScope="" ma:versionID="ba20a766d25604ed24799951ae7bc328">
  <xsd:schema xmlns:xsd="http://www.w3.org/2001/XMLSchema" xmlns:xs="http://www.w3.org/2001/XMLSchema" xmlns:p="http://schemas.microsoft.com/office/2006/metadata/properties" xmlns:ns2="88796425-6ca5-43b4-a50c-19823897869d" xmlns:ns3="0eb73b42-0257-476e-99ca-bebeaf6a509a" targetNamespace="http://schemas.microsoft.com/office/2006/metadata/properties" ma:root="true" ma:fieldsID="887b724825a93d4bc366cde31fc050a2" ns2:_="" ns3:_="">
    <xsd:import namespace="88796425-6ca5-43b4-a50c-19823897869d"/>
    <xsd:import namespace="0eb73b42-0257-476e-99ca-bebeaf6a5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96425-6ca5-43b4-a50c-198238978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406ff275-e359-4ce3-828c-f243ec66a8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73b42-0257-476e-99ca-bebeaf6a5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e0285b-9c6b-4a4a-b731-164ecf5f72d0}" ma:internalName="TaxCatchAll" ma:showField="CatchAllData" ma:web="0eb73b42-0257-476e-99ca-bebeaf6a5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D663BE-B3E5-41C1-8687-720D3553114F}">
  <ds:schemaRefs>
    <ds:schemaRef ds:uri="http://schemas.microsoft.com/office/2006/metadata/properties"/>
    <ds:schemaRef ds:uri="http://schemas.microsoft.com/office/infopath/2007/PartnerControls"/>
    <ds:schemaRef ds:uri="0eb73b42-0257-476e-99ca-bebeaf6a509a"/>
    <ds:schemaRef ds:uri="88796425-6ca5-43b4-a50c-19823897869d"/>
  </ds:schemaRefs>
</ds:datastoreItem>
</file>

<file path=customXml/itemProps2.xml><?xml version="1.0" encoding="utf-8"?>
<ds:datastoreItem xmlns:ds="http://schemas.openxmlformats.org/officeDocument/2006/customXml" ds:itemID="{5003B6A6-373E-4C67-9CB7-AFAD1EFDB1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DBE91F-D564-4E9E-BB71-67AAC736D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96425-6ca5-43b4-a50c-19823897869d"/>
    <ds:schemaRef ds:uri="0eb73b42-0257-476e-99ca-bebeaf6a5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D576B-4386-488C-A5D2-0B6AB72483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34</Words>
  <Characters>9823</Characters>
  <Application>Microsoft Office Word</Application>
  <DocSecurity>0</DocSecurity>
  <Lines>577</Lines>
  <Paragraphs>489</Paragraphs>
  <ScaleCrop>false</ScaleCrop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Фесенко</dc:creator>
  <cp:keywords/>
  <dc:description/>
  <cp:lastModifiedBy>Lapan Yevheniia</cp:lastModifiedBy>
  <cp:revision>9</cp:revision>
  <cp:lastPrinted>2024-10-17T08:51:00Z</cp:lastPrinted>
  <dcterms:created xsi:type="dcterms:W3CDTF">2026-02-17T09:02:00Z</dcterms:created>
  <dcterms:modified xsi:type="dcterms:W3CDTF">2026-03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FAE9EBAA16446AAD83F3E4FFF0B5F</vt:lpwstr>
  </property>
</Properties>
</file>